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14" w:rsidRDefault="00A60214" w:rsidP="00AB6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  <w:r w:rsidRPr="00A60214">
        <w:rPr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 комбинированного вида «Детский сад №39 «Сказка» города Кызыла Республике Тыва»</w:t>
      </w: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jc w:val="center"/>
        <w:rPr>
          <w:rFonts w:ascii="Times New Roman" w:hAnsi="Times New Roman"/>
          <w:b/>
          <w:i w:val="0"/>
          <w:sz w:val="52"/>
          <w:szCs w:val="52"/>
          <w:lang w:val="ru-RU"/>
        </w:rPr>
      </w:pPr>
    </w:p>
    <w:p w:rsidR="00A60214" w:rsidRPr="00A60214" w:rsidRDefault="00A60214" w:rsidP="00A60214">
      <w:pPr>
        <w:pStyle w:val="a8"/>
        <w:ind w:left="170" w:right="57"/>
        <w:jc w:val="center"/>
        <w:rPr>
          <w:rFonts w:ascii="Times New Roman" w:hAnsi="Times New Roman"/>
          <w:b/>
          <w:i w:val="0"/>
          <w:sz w:val="52"/>
          <w:szCs w:val="52"/>
          <w:lang w:val="ru-RU"/>
        </w:rPr>
      </w:pPr>
      <w:r w:rsidRPr="00A60214">
        <w:rPr>
          <w:rFonts w:ascii="Times New Roman" w:hAnsi="Times New Roman"/>
          <w:b/>
          <w:i w:val="0"/>
          <w:sz w:val="52"/>
          <w:szCs w:val="52"/>
          <w:lang w:val="ru-RU"/>
        </w:rPr>
        <w:t>СЦЕНАРИЙ</w:t>
      </w: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b/>
          <w:sz w:val="52"/>
          <w:szCs w:val="52"/>
          <w:lang w:val="ru-RU"/>
        </w:rPr>
      </w:pPr>
    </w:p>
    <w:p w:rsidR="00A60214" w:rsidRPr="00A60214" w:rsidRDefault="00A60214" w:rsidP="00A6021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214">
        <w:rPr>
          <w:rFonts w:ascii="Times New Roman" w:hAnsi="Times New Roman" w:cs="Times New Roman"/>
          <w:b/>
          <w:sz w:val="52"/>
          <w:szCs w:val="52"/>
        </w:rPr>
        <w:t>Праздник 8 марта</w:t>
      </w:r>
    </w:p>
    <w:p w:rsidR="00A60214" w:rsidRPr="00A60214" w:rsidRDefault="00A60214" w:rsidP="00A6021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60214" w:rsidRPr="00A60214" w:rsidRDefault="00A60214" w:rsidP="00A60214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60214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Pr="00A60214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Путешествие в Страну женщин».</w:t>
      </w:r>
      <w:r w:rsidRPr="00A60214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 </w:t>
      </w: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b/>
          <w:sz w:val="52"/>
          <w:szCs w:val="52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b/>
          <w:sz w:val="52"/>
          <w:szCs w:val="52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b/>
          <w:sz w:val="52"/>
          <w:szCs w:val="52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оспитатель: Лобанова А.В.</w:t>
      </w: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left="170" w:right="57"/>
        <w:rPr>
          <w:rFonts w:ascii="Times New Roman" w:hAnsi="Times New Roman"/>
          <w:sz w:val="28"/>
          <w:szCs w:val="28"/>
          <w:lang w:val="ru-RU"/>
        </w:rPr>
      </w:pPr>
    </w:p>
    <w:p w:rsidR="00A60214" w:rsidRPr="00A60214" w:rsidRDefault="00A60214" w:rsidP="00A60214">
      <w:pPr>
        <w:pStyle w:val="a8"/>
        <w:ind w:right="57"/>
        <w:jc w:val="center"/>
        <w:rPr>
          <w:rFonts w:ascii="Times New Roman" w:hAnsi="Times New Roman"/>
          <w:sz w:val="28"/>
          <w:szCs w:val="28"/>
          <w:lang w:val="ru-RU"/>
        </w:rPr>
      </w:pPr>
      <w:r w:rsidRPr="00A60214">
        <w:rPr>
          <w:rFonts w:ascii="Times New Roman" w:hAnsi="Times New Roman"/>
          <w:i w:val="0"/>
          <w:sz w:val="28"/>
          <w:szCs w:val="28"/>
          <w:lang w:val="ru-RU"/>
        </w:rPr>
        <w:t>Кызыл 2020г</w:t>
      </w:r>
    </w:p>
    <w:p w:rsidR="00444803" w:rsidRPr="007B2DE1" w:rsidRDefault="00444803" w:rsidP="003411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4D9" w:rsidRPr="00DE1203" w:rsidRDefault="002A02DD" w:rsidP="00DA34D9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7B2DE1">
        <w:rPr>
          <w:rStyle w:val="c1"/>
          <w:b/>
          <w:color w:val="000000"/>
          <w:sz w:val="28"/>
          <w:szCs w:val="28"/>
        </w:rPr>
        <w:lastRenderedPageBreak/>
        <w:t>В</w:t>
      </w:r>
      <w:r w:rsidR="00DA34D9" w:rsidRPr="007B2DE1">
        <w:rPr>
          <w:rStyle w:val="c1"/>
          <w:b/>
          <w:color w:val="000000"/>
          <w:sz w:val="28"/>
          <w:szCs w:val="28"/>
        </w:rPr>
        <w:t>едущий.</w:t>
      </w:r>
      <w:r w:rsidR="00DE1203">
        <w:rPr>
          <w:rStyle w:val="c1"/>
          <w:b/>
          <w:color w:val="000000"/>
          <w:sz w:val="28"/>
          <w:szCs w:val="28"/>
        </w:rPr>
        <w:t xml:space="preserve"> </w:t>
      </w:r>
      <w:r w:rsidR="00DA34D9" w:rsidRPr="007B2DE1">
        <w:rPr>
          <w:rStyle w:val="c1"/>
          <w:color w:val="000000"/>
          <w:sz w:val="28"/>
          <w:szCs w:val="28"/>
        </w:rPr>
        <w:t>Вот опять наступила весна,</w:t>
      </w:r>
    </w:p>
    <w:p w:rsidR="00DA34D9" w:rsidRPr="007B2DE1" w:rsidRDefault="00DA34D9" w:rsidP="00DA34D9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B2DE1">
        <w:rPr>
          <w:rStyle w:val="c1"/>
          <w:color w:val="000000"/>
          <w:sz w:val="28"/>
          <w:szCs w:val="28"/>
        </w:rPr>
        <w:t>Снова праздник она принесла.</w:t>
      </w:r>
    </w:p>
    <w:p w:rsidR="00DA34D9" w:rsidRPr="007B2DE1" w:rsidRDefault="00DA34D9" w:rsidP="00DA34D9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B2DE1">
        <w:rPr>
          <w:rStyle w:val="c1"/>
          <w:color w:val="000000"/>
          <w:sz w:val="28"/>
          <w:szCs w:val="28"/>
        </w:rPr>
        <w:t>Праздник радостный, светлый и нежный,</w:t>
      </w:r>
    </w:p>
    <w:p w:rsidR="00DA34D9" w:rsidRDefault="00DA34D9" w:rsidP="00DA34D9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7B2DE1">
        <w:rPr>
          <w:rStyle w:val="c1"/>
          <w:color w:val="000000"/>
          <w:sz w:val="28"/>
          <w:szCs w:val="28"/>
        </w:rPr>
        <w:t>Праздник всех дорогих наших женщин.</w:t>
      </w:r>
    </w:p>
    <w:p w:rsidR="00DE1203" w:rsidRDefault="000C536D" w:rsidP="00DA34D9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E1203">
        <w:rPr>
          <w:rStyle w:val="c1"/>
          <w:color w:val="000000"/>
          <w:sz w:val="28"/>
          <w:szCs w:val="28"/>
        </w:rPr>
        <w:t>Чтоб сегодня вы все улыбались.</w:t>
      </w:r>
    </w:p>
    <w:p w:rsidR="00DE1203" w:rsidRDefault="000C536D" w:rsidP="00DA34D9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E1203">
        <w:rPr>
          <w:rStyle w:val="c1"/>
          <w:color w:val="000000"/>
          <w:sz w:val="28"/>
          <w:szCs w:val="28"/>
        </w:rPr>
        <w:t>Наши дети для вас нас постарались.</w:t>
      </w:r>
    </w:p>
    <w:p w:rsidR="00DE1203" w:rsidRDefault="000C536D" w:rsidP="00DA34D9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E1203">
        <w:rPr>
          <w:rStyle w:val="c1"/>
          <w:color w:val="000000"/>
          <w:sz w:val="28"/>
          <w:szCs w:val="28"/>
        </w:rPr>
        <w:t>Поздравления наши примите.</w:t>
      </w:r>
    </w:p>
    <w:p w:rsidR="00DE1203" w:rsidRDefault="000C536D" w:rsidP="00DA34D9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DE1203">
        <w:rPr>
          <w:rStyle w:val="c1"/>
          <w:color w:val="000000"/>
          <w:sz w:val="28"/>
          <w:szCs w:val="28"/>
        </w:rPr>
        <w:t>Выступленье детей посмотрите.</w:t>
      </w:r>
    </w:p>
    <w:p w:rsidR="00DE1203" w:rsidRDefault="00DE1203" w:rsidP="00DE1203">
      <w:pPr>
        <w:pStyle w:val="c2"/>
        <w:spacing w:before="0" w:beforeAutospacing="0" w:after="0" w:afterAutospacing="0" w:line="270" w:lineRule="atLeast"/>
        <w:jc w:val="center"/>
        <w:rPr>
          <w:rStyle w:val="c1"/>
          <w:b/>
          <w:color w:val="000000"/>
          <w:sz w:val="28"/>
          <w:szCs w:val="28"/>
        </w:rPr>
      </w:pPr>
      <w:r w:rsidRPr="00DE1203">
        <w:rPr>
          <w:rStyle w:val="c1"/>
          <w:b/>
          <w:color w:val="000000"/>
          <w:sz w:val="28"/>
          <w:szCs w:val="28"/>
        </w:rPr>
        <w:t>Вход</w:t>
      </w:r>
      <w:r w:rsidR="00F856E0">
        <w:rPr>
          <w:rStyle w:val="c1"/>
          <w:b/>
          <w:color w:val="000000"/>
          <w:sz w:val="28"/>
          <w:szCs w:val="28"/>
        </w:rPr>
        <w:t xml:space="preserve"> - </w:t>
      </w:r>
      <w:r w:rsidRPr="00DE1203">
        <w:rPr>
          <w:rStyle w:val="c1"/>
          <w:b/>
          <w:color w:val="000000"/>
          <w:sz w:val="28"/>
          <w:szCs w:val="28"/>
        </w:rPr>
        <w:t xml:space="preserve"> танец</w:t>
      </w:r>
    </w:p>
    <w:p w:rsidR="00AE4F61" w:rsidRPr="00DE1203" w:rsidRDefault="00AE4F61" w:rsidP="00DE1203">
      <w:pPr>
        <w:pStyle w:val="c2"/>
        <w:spacing w:before="0" w:beforeAutospacing="0" w:after="0" w:afterAutospacing="0" w:line="270" w:lineRule="atLeast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(мальчики с цветами, девочки с платочками)</w:t>
      </w:r>
    </w:p>
    <w:p w:rsidR="00DE1203" w:rsidRPr="007B2DE1" w:rsidRDefault="00DE1203" w:rsidP="00DA34D9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A34D9" w:rsidRDefault="003D2616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7B2DE1">
        <w:rPr>
          <w:rStyle w:val="c1"/>
          <w:b/>
          <w:color w:val="000000"/>
          <w:sz w:val="28"/>
          <w:szCs w:val="28"/>
        </w:rPr>
        <w:t xml:space="preserve"> </w:t>
      </w:r>
      <w:r w:rsidR="0080246F">
        <w:rPr>
          <w:rStyle w:val="c1"/>
          <w:b/>
          <w:color w:val="000000"/>
          <w:sz w:val="28"/>
          <w:szCs w:val="28"/>
        </w:rPr>
        <w:t>1.</w:t>
      </w:r>
      <w:r w:rsidR="0080246F">
        <w:rPr>
          <w:rStyle w:val="c1"/>
          <w:color w:val="000000"/>
          <w:sz w:val="28"/>
          <w:szCs w:val="28"/>
        </w:rPr>
        <w:t>Снежок на солнце тает,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веяло весной,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ас, родные наши мамы,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дравляем с Женским днем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8 марта – день торжественный,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нь радости и красоты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</w:t>
      </w:r>
      <w:r w:rsidR="00BF7358"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 xml:space="preserve"> всей земле он дарит женщинам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вои улыбки и цветы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Мама-слово дорогое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слове том тепло и свет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славный день 8 марта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им мамам шлем…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. ПРИВЕТ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Мы вам дарим все улыбки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ружно песенки поем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и мамочки, бабули,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дравляем с женским днем.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</w:t>
      </w:r>
      <w:r>
        <w:rPr>
          <w:rStyle w:val="c1"/>
          <w:b/>
          <w:color w:val="000000"/>
          <w:sz w:val="28"/>
          <w:szCs w:val="28"/>
        </w:rPr>
        <w:t>Песня «Мы сложили песенку»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F856E0">
        <w:rPr>
          <w:rStyle w:val="c1"/>
          <w:b/>
          <w:color w:val="000000"/>
          <w:sz w:val="28"/>
          <w:szCs w:val="28"/>
        </w:rPr>
        <w:t>Ведущая.</w:t>
      </w:r>
      <w:r>
        <w:rPr>
          <w:rStyle w:val="c1"/>
          <w:color w:val="000000"/>
          <w:sz w:val="28"/>
          <w:szCs w:val="28"/>
        </w:rPr>
        <w:t xml:space="preserve"> А, сейчас цветочки эти, соберутся в букеты.</w:t>
      </w:r>
    </w:p>
    <w:p w:rsidR="00BF27A1" w:rsidRDefault="00BF27A1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BF27A1" w:rsidRDefault="00BF27A1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F856E0">
        <w:rPr>
          <w:rStyle w:val="c1"/>
          <w:b/>
          <w:color w:val="000000"/>
          <w:sz w:val="28"/>
          <w:szCs w:val="28"/>
        </w:rPr>
        <w:t>Ведущая.</w:t>
      </w:r>
      <w:r>
        <w:rPr>
          <w:rStyle w:val="c1"/>
          <w:color w:val="000000"/>
          <w:sz w:val="28"/>
          <w:szCs w:val="28"/>
        </w:rPr>
        <w:t xml:space="preserve"> В этот светлый день весенний</w:t>
      </w:r>
    </w:p>
    <w:p w:rsidR="00BF27A1" w:rsidRDefault="00BF27A1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мы в гости к нам пришли-</w:t>
      </w:r>
    </w:p>
    <w:p w:rsidR="00BF27A1" w:rsidRDefault="00BF27A1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красивы, и пригожи, и добры, и веселы.</w:t>
      </w:r>
    </w:p>
    <w:p w:rsidR="00BF27A1" w:rsidRDefault="00BF27A1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-А чем вы порадуете маму?</w:t>
      </w:r>
    </w:p>
    <w:p w:rsidR="0080246F" w:rsidRDefault="0080246F" w:rsidP="00DE1203">
      <w:pPr>
        <w:pStyle w:val="c2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0246F" w:rsidRPr="00BF33EC" w:rsidRDefault="0080246F" w:rsidP="0080246F">
      <w:pPr>
        <w:pStyle w:val="a8"/>
        <w:jc w:val="center"/>
        <w:rPr>
          <w:rFonts w:ascii="Times New Roman" w:hAnsi="Times New Roman"/>
          <w:b/>
          <w:color w:val="323232"/>
          <w:sz w:val="28"/>
          <w:szCs w:val="28"/>
          <w:shd w:val="clear" w:color="auto" w:fill="FFFFFF"/>
          <w:lang w:val="ru-RU"/>
        </w:rPr>
      </w:pPr>
      <w:r w:rsidRPr="00BF33EC">
        <w:rPr>
          <w:rStyle w:val="apple-converted-space"/>
          <w:rFonts w:ascii="Times New Roman" w:hAnsi="Times New Roman"/>
          <w:b/>
          <w:color w:val="323232"/>
          <w:sz w:val="28"/>
          <w:szCs w:val="28"/>
          <w:shd w:val="clear" w:color="auto" w:fill="FFFFFF"/>
          <w:lang w:val="ru-RU"/>
        </w:rPr>
        <w:t>(Выходят дети)</w:t>
      </w:r>
    </w:p>
    <w:p w:rsidR="0080246F" w:rsidRPr="00484F0B" w:rsidRDefault="0080246F" w:rsidP="0080246F">
      <w:pPr>
        <w:pStyle w:val="a8"/>
        <w:rPr>
          <w:rFonts w:ascii="Times New Roman" w:hAnsi="Times New Roman"/>
          <w:i w:val="0"/>
          <w:sz w:val="28"/>
          <w:szCs w:val="28"/>
          <w:lang w:val="ru-RU" w:eastAsia="ru-RU"/>
        </w:rPr>
      </w:pPr>
    </w:p>
    <w:p w:rsidR="0021254E" w:rsidRPr="0021254E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1-й 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DE1">
        <w:rPr>
          <w:rFonts w:ascii="Times New Roman" w:hAnsi="Times New Roman" w:cs="Times New Roman"/>
          <w:sz w:val="28"/>
          <w:szCs w:val="28"/>
        </w:rPr>
        <w:t xml:space="preserve">Подскажите, подскажите,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Чем нам маму удивить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lastRenderedPageBreak/>
        <w:t xml:space="preserve">И какой подарок лучше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В женский день ей подарить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Может краски взять поярче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И цветы нарисовать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Но понравится ли маме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Как нам это угадать!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3-й ребенок.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Может расколоть копилку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И конфет на</w:t>
      </w:r>
      <w:r w:rsidR="00D71DBF">
        <w:rPr>
          <w:rFonts w:ascii="Times New Roman" w:hAnsi="Times New Roman" w:cs="Times New Roman"/>
          <w:sz w:val="28"/>
          <w:szCs w:val="28"/>
        </w:rPr>
        <w:t xml:space="preserve"> </w:t>
      </w:r>
      <w:r w:rsidRPr="007B2DE1">
        <w:rPr>
          <w:rFonts w:ascii="Times New Roman" w:hAnsi="Times New Roman" w:cs="Times New Roman"/>
          <w:sz w:val="28"/>
          <w:szCs w:val="28"/>
        </w:rPr>
        <w:t xml:space="preserve">покупать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Но понравится ли маме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Как нам это угадать!?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4-й ребенок.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Может встать с утра пораньше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И квартиру всю убрать,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Но понравится ли маме 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Как нам это угадать!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7B2DE1">
        <w:rPr>
          <w:rFonts w:ascii="Times New Roman" w:hAnsi="Times New Roman" w:cs="Times New Roman"/>
          <w:sz w:val="28"/>
          <w:szCs w:val="28"/>
        </w:rPr>
        <w:t>Ребята, не спорьте! Я вам помогу.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Вот и подарок к 8 Марта.</w:t>
      </w: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Женской страны волшебная карта</w:t>
      </w:r>
      <w:r w:rsidRPr="007B2DE1">
        <w:rPr>
          <w:rFonts w:ascii="Times New Roman" w:hAnsi="Times New Roman" w:cs="Times New Roman"/>
          <w:b/>
          <w:sz w:val="28"/>
          <w:szCs w:val="28"/>
        </w:rPr>
        <w:t xml:space="preserve"> (Показывает указкой на карту).</w:t>
      </w:r>
    </w:p>
    <w:p w:rsidR="0021254E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Давайте отправимся в путешествие в эту чудесную страну, и пригласим ваших мам, бабушек, и всех гостей с нами, а карта нам будет путеводителем! Какие острова и бухты нас ждут впереди!</w:t>
      </w:r>
    </w:p>
    <w:p w:rsidR="0021254E" w:rsidRDefault="0021254E" w:rsidP="00212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54E" w:rsidRPr="007B2DE1" w:rsidRDefault="0021254E" w:rsidP="00212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указкой,</w:t>
      </w:r>
      <w:r w:rsidRPr="007B2DE1">
        <w:rPr>
          <w:rFonts w:ascii="Times New Roman" w:hAnsi="Times New Roman" w:cs="Times New Roman"/>
          <w:b/>
          <w:sz w:val="28"/>
          <w:szCs w:val="28"/>
        </w:rPr>
        <w:t xml:space="preserve"> водит по карте и показывает первую бухту.</w:t>
      </w:r>
    </w:p>
    <w:p w:rsidR="0080246F" w:rsidRDefault="0080246F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</w:p>
    <w:p w:rsidR="00F856E0" w:rsidRPr="00F856E0" w:rsidRDefault="00F856E0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Выходят дети</w:t>
      </w:r>
    </w:p>
    <w:p w:rsidR="0080246F" w:rsidRPr="00BF27A1" w:rsidRDefault="00BF27A1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>Что же это за страна?</w:t>
      </w:r>
    </w:p>
    <w:p w:rsidR="0080246F" w:rsidRPr="00BF27A1" w:rsidRDefault="005216DE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>Чем заполнена она?</w:t>
      </w:r>
    </w:p>
    <w:p w:rsidR="0080246F" w:rsidRPr="00BF27A1" w:rsidRDefault="00BF27A1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Ленты, оборки и рюшки,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В сумочках безделушки,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Ленты, заколки, цветочки,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Это подарки для дочки!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А солдатики, «лего», машины,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Это подарки для сына.</w:t>
      </w:r>
    </w:p>
    <w:p w:rsidR="0080246F" w:rsidRPr="00BF27A1" w:rsidRDefault="0080246F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0246F" w:rsidRPr="00BF27A1" w:rsidRDefault="005216DE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>. Нитки, иголки, игрушки,</w:t>
      </w:r>
    </w:p>
    <w:p w:rsidR="0080246F" w:rsidRPr="00BF27A1" w:rsidRDefault="00BF27A1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>И модные очень подружки…</w:t>
      </w:r>
    </w:p>
    <w:p w:rsidR="0080246F" w:rsidRPr="00BF27A1" w:rsidRDefault="00BF27A1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Книги, театры, картины,</w:t>
      </w:r>
    </w:p>
    <w:p w:rsidR="0080246F" w:rsidRPr="00BF27A1" w:rsidRDefault="00BF27A1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Рынки и магазины.</w:t>
      </w:r>
    </w:p>
    <w:p w:rsidR="0080246F" w:rsidRPr="00BF27A1" w:rsidRDefault="00BF27A1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80246F" w:rsidRPr="00BF27A1">
        <w:rPr>
          <w:rFonts w:ascii="Times New Roman" w:hAnsi="Times New Roman"/>
          <w:lang w:eastAsia="ru-RU"/>
        </w:rPr>
        <w:t xml:space="preserve"> 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 xml:space="preserve">А еще духов скляночки </w:t>
      </w:r>
    </w:p>
    <w:p w:rsidR="0080246F" w:rsidRPr="00BF27A1" w:rsidRDefault="00BF27A1" w:rsidP="0080246F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0246F" w:rsidRPr="00BF27A1">
        <w:rPr>
          <w:rFonts w:ascii="Times New Roman" w:hAnsi="Times New Roman"/>
          <w:sz w:val="28"/>
          <w:szCs w:val="28"/>
          <w:lang w:eastAsia="ru-RU"/>
        </w:rPr>
        <w:t>Есть в стране у нашей мамочки!</w:t>
      </w:r>
    </w:p>
    <w:p w:rsidR="0080246F" w:rsidRPr="00BF27A1" w:rsidRDefault="0080246F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.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Днем работа, вечером книжки, игрушки,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Ночью готовка еды, постирушки,</w:t>
      </w: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В сердце - нежность, забота, внимание,</w:t>
      </w:r>
    </w:p>
    <w:p w:rsidR="0080246F" w:rsidRPr="00BF27A1" w:rsidRDefault="0080246F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F27A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="005216D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F27A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от, если кратко страны описание.</w:t>
      </w:r>
    </w:p>
    <w:p w:rsidR="0080246F" w:rsidRPr="00BF27A1" w:rsidRDefault="0080246F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0246F" w:rsidRPr="00BF27A1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4.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 А если мама куда-нибудь собирается, </w:t>
      </w:r>
    </w:p>
    <w:p w:rsidR="0080246F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</w:t>
      </w:r>
      <w:r w:rsidR="0080246F" w:rsidRPr="00BF27A1">
        <w:rPr>
          <w:rFonts w:ascii="Times New Roman" w:hAnsi="Times New Roman"/>
          <w:bCs/>
          <w:iCs/>
          <w:sz w:val="28"/>
          <w:szCs w:val="28"/>
          <w:lang w:eastAsia="ru-RU"/>
        </w:rPr>
        <w:t>То, конечно, она красиво наряжается.</w:t>
      </w:r>
    </w:p>
    <w:p w:rsidR="005216DE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5216DE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56E0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ая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ервая остановка у нас в бухте «Модница»</w:t>
      </w:r>
    </w:p>
    <w:p w:rsidR="005216DE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5216DE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16D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Песня «Я на мамочку похожа»</w:t>
      </w:r>
    </w:p>
    <w:p w:rsidR="0021254E" w:rsidRDefault="0021254E" w:rsidP="0080246F">
      <w:pPr>
        <w:shd w:val="clear" w:color="auto" w:fill="FFFFFF"/>
        <w:spacing w:after="0" w:line="360" w:lineRule="atLeas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23148D" w:rsidRDefault="008B616F" w:rsidP="008B616F">
      <w:pPr>
        <w:shd w:val="clear" w:color="auto" w:fill="FFFFFF"/>
        <w:spacing w:after="0" w:line="360" w:lineRule="atLeast"/>
        <w:rPr>
          <w:rFonts w:ascii="Times New Roman" w:hAnsi="Times New Roman"/>
          <w:b/>
          <w:sz w:val="28"/>
          <w:szCs w:val="28"/>
          <w:lang w:eastAsia="ru-RU"/>
        </w:rPr>
      </w:pPr>
      <w:r w:rsidRPr="00BF33EC">
        <w:rPr>
          <w:rFonts w:ascii="Times New Roman" w:hAnsi="Times New Roman"/>
          <w:b/>
          <w:sz w:val="28"/>
          <w:szCs w:val="28"/>
          <w:lang w:eastAsia="ru-RU"/>
        </w:rPr>
        <w:t>Ве</w:t>
      </w:r>
      <w:r w:rsidR="0023148D">
        <w:rPr>
          <w:rFonts w:ascii="Times New Roman" w:hAnsi="Times New Roman"/>
          <w:b/>
          <w:sz w:val="28"/>
          <w:szCs w:val="28"/>
          <w:lang w:eastAsia="ru-RU"/>
        </w:rPr>
        <w:t>дущая (водит по карте указкой)</w:t>
      </w:r>
    </w:p>
    <w:p w:rsidR="0023148D" w:rsidRPr="0023148D" w:rsidRDefault="0023148D" w:rsidP="008B616F">
      <w:pPr>
        <w:shd w:val="clear" w:color="auto" w:fill="FFFFFF"/>
        <w:spacing w:after="0" w:line="360" w:lineRule="atLeast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так посмотрим на карту, следующая остановка бухта </w:t>
      </w:r>
      <w:r w:rsidRPr="0023148D">
        <w:rPr>
          <w:rFonts w:ascii="Times New Roman" w:hAnsi="Times New Roman"/>
          <w:b/>
          <w:sz w:val="28"/>
          <w:szCs w:val="28"/>
          <w:lang w:eastAsia="ru-RU"/>
        </w:rPr>
        <w:t>«Озорники»</w:t>
      </w:r>
      <w:r w:rsidR="008B616F" w:rsidRPr="0023148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3148D" w:rsidRDefault="0023148D" w:rsidP="008B61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B616F" w:rsidRPr="008B616F">
        <w:rPr>
          <w:rFonts w:ascii="Times New Roman" w:hAnsi="Times New Roman"/>
          <w:sz w:val="28"/>
          <w:szCs w:val="28"/>
          <w:lang w:eastAsia="ru-RU"/>
        </w:rPr>
        <w:t xml:space="preserve">Мамы ваши, без сомненья, </w:t>
      </w:r>
    </w:p>
    <w:p w:rsidR="008B616F" w:rsidRPr="008B616F" w:rsidRDefault="0023148D" w:rsidP="008B616F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B616F" w:rsidRPr="008B616F">
        <w:rPr>
          <w:rFonts w:ascii="Times New Roman" w:hAnsi="Times New Roman"/>
          <w:sz w:val="28"/>
          <w:szCs w:val="28"/>
          <w:lang w:eastAsia="ru-RU"/>
        </w:rPr>
        <w:t xml:space="preserve"> От ребят ждут поздравленья.</w:t>
      </w:r>
    </w:p>
    <w:p w:rsidR="008B616F" w:rsidRDefault="00E0212A" w:rsidP="008B616F">
      <w:pPr>
        <w:shd w:val="clear" w:color="auto" w:fill="FFFFFF"/>
        <w:spacing w:after="0" w:line="360" w:lineRule="atLeas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B616F" w:rsidRPr="008B61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616F" w:rsidRPr="005E4446" w:rsidRDefault="008B616F" w:rsidP="008B616F">
      <w:pPr>
        <w:pStyle w:val="a5"/>
        <w:shd w:val="clear" w:color="auto" w:fill="FFFFFF"/>
        <w:spacing w:before="0" w:beforeAutospacing="0" w:after="60" w:afterAutospacing="0"/>
        <w:jc w:val="center"/>
        <w:rPr>
          <w:b/>
          <w:i/>
          <w:iCs/>
          <w:sz w:val="28"/>
          <w:szCs w:val="28"/>
          <w:lang w:bidi="en-US"/>
        </w:rPr>
      </w:pPr>
      <w:r>
        <w:rPr>
          <w:b/>
          <w:i/>
          <w:iCs/>
          <w:sz w:val="28"/>
          <w:szCs w:val="28"/>
          <w:lang w:bidi="en-US"/>
        </w:rPr>
        <w:t>(</w:t>
      </w:r>
      <w:r w:rsidRPr="005E4446">
        <w:rPr>
          <w:b/>
          <w:i/>
          <w:iCs/>
          <w:sz w:val="28"/>
          <w:szCs w:val="28"/>
          <w:lang w:bidi="en-US"/>
        </w:rPr>
        <w:t>Выходят 3 маль</w:t>
      </w:r>
      <w:r>
        <w:rPr>
          <w:b/>
          <w:i/>
          <w:iCs/>
          <w:sz w:val="28"/>
          <w:szCs w:val="28"/>
          <w:lang w:bidi="en-US"/>
        </w:rPr>
        <w:t>чика)</w:t>
      </w:r>
    </w:p>
    <w:p w:rsidR="008B616F" w:rsidRPr="00647B15" w:rsidRDefault="008B616F" w:rsidP="008B616F">
      <w:pPr>
        <w:pStyle w:val="a5"/>
        <w:shd w:val="clear" w:color="auto" w:fill="FFFFFF"/>
        <w:spacing w:before="0" w:beforeAutospacing="0" w:after="60" w:afterAutospacing="0"/>
        <w:rPr>
          <w:sz w:val="28"/>
          <w:szCs w:val="28"/>
        </w:rPr>
      </w:pPr>
    </w:p>
    <w:p w:rsidR="008B616F" w:rsidRPr="00E440F2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 w:rsidRPr="00E440F2">
        <w:rPr>
          <w:rFonts w:ascii="Times New Roman" w:hAnsi="Times New Roman"/>
          <w:i w:val="0"/>
          <w:sz w:val="28"/>
          <w:szCs w:val="28"/>
          <w:lang w:val="ru-RU"/>
        </w:rPr>
        <w:t>1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E440F2">
        <w:rPr>
          <w:rFonts w:ascii="Times New Roman" w:hAnsi="Times New Roman"/>
          <w:i w:val="0"/>
          <w:sz w:val="28"/>
          <w:szCs w:val="28"/>
          <w:lang w:val="ru-RU"/>
        </w:rPr>
        <w:t xml:space="preserve"> Милые девочки, бабушки, мамы!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E440F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B616F">
        <w:rPr>
          <w:rFonts w:ascii="Times New Roman" w:hAnsi="Times New Roman"/>
          <w:i w:val="0"/>
          <w:sz w:val="28"/>
          <w:szCs w:val="28"/>
          <w:lang w:val="ru-RU"/>
        </w:rPr>
        <w:t>Пусть мы, мальчишки, бываем упрямы,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 w:rsidRPr="008B616F">
        <w:rPr>
          <w:rFonts w:ascii="Times New Roman" w:hAnsi="Times New Roman"/>
          <w:i w:val="0"/>
          <w:sz w:val="28"/>
          <w:szCs w:val="28"/>
          <w:lang w:val="ru-RU"/>
        </w:rPr>
        <w:t>Женщин родных огорчаем подчас.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r w:rsidRPr="008B616F">
        <w:rPr>
          <w:rFonts w:ascii="Times New Roman" w:hAnsi="Times New Roman"/>
          <w:i w:val="0"/>
          <w:sz w:val="28"/>
          <w:szCs w:val="28"/>
          <w:lang w:val="ru-RU"/>
        </w:rPr>
        <w:t>Но, всё равно, очень любим всех вас!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</w:p>
    <w:p w:rsidR="008B616F" w:rsidRPr="00E440F2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 w:rsidRPr="00E440F2">
        <w:rPr>
          <w:rFonts w:ascii="Times New Roman" w:hAnsi="Times New Roman"/>
          <w:i w:val="0"/>
          <w:sz w:val="28"/>
          <w:szCs w:val="28"/>
          <w:lang w:val="ru-RU"/>
        </w:rPr>
        <w:t>2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E440F2">
        <w:rPr>
          <w:rFonts w:ascii="Times New Roman" w:hAnsi="Times New Roman"/>
          <w:i w:val="0"/>
          <w:sz w:val="28"/>
          <w:szCs w:val="28"/>
          <w:lang w:val="ru-RU"/>
        </w:rPr>
        <w:t>Вас поздравляем мы с праздником Женским,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8B616F">
        <w:rPr>
          <w:rFonts w:ascii="Times New Roman" w:hAnsi="Times New Roman"/>
          <w:i w:val="0"/>
          <w:sz w:val="28"/>
          <w:szCs w:val="28"/>
          <w:lang w:val="ru-RU"/>
        </w:rPr>
        <w:t>Праздником солнечным, тёплым, чудесным.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 w:rsidRPr="008B616F">
        <w:rPr>
          <w:rFonts w:ascii="Times New Roman" w:hAnsi="Times New Roman"/>
          <w:i w:val="0"/>
          <w:sz w:val="28"/>
          <w:szCs w:val="28"/>
          <w:lang w:val="ru-RU"/>
        </w:rPr>
        <w:t xml:space="preserve">        Пахнет мимозой он и пирогами,</w:t>
      </w:r>
    </w:p>
    <w:p w:rsidR="008B616F" w:rsidRPr="00E440F2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</w:t>
      </w:r>
      <w:r w:rsidRPr="00E440F2">
        <w:rPr>
          <w:rFonts w:ascii="Times New Roman" w:hAnsi="Times New Roman"/>
          <w:i w:val="0"/>
          <w:sz w:val="28"/>
          <w:szCs w:val="28"/>
          <w:lang w:val="ru-RU"/>
        </w:rPr>
        <w:t>Пахнет любимыми мамой духами.</w:t>
      </w:r>
    </w:p>
    <w:p w:rsidR="008B616F" w:rsidRPr="00E440F2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</w:p>
    <w:p w:rsidR="008B616F" w:rsidRPr="00E440F2" w:rsidRDefault="00582CD9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3.</w:t>
      </w:r>
      <w:r w:rsidR="008B616F" w:rsidRPr="00E440F2">
        <w:rPr>
          <w:rFonts w:ascii="Times New Roman" w:hAnsi="Times New Roman"/>
          <w:i w:val="0"/>
          <w:sz w:val="28"/>
          <w:szCs w:val="28"/>
          <w:lang w:val="ru-RU"/>
        </w:rPr>
        <w:t>В этот торжественный мартовский праздник</w:t>
      </w:r>
    </w:p>
    <w:p w:rsidR="008B616F" w:rsidRPr="008F3908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 w:rsidRPr="008F3908">
        <w:rPr>
          <w:rFonts w:ascii="Times New Roman" w:hAnsi="Times New Roman"/>
          <w:i w:val="0"/>
          <w:sz w:val="28"/>
          <w:szCs w:val="28"/>
          <w:lang w:val="ru-RU"/>
        </w:rPr>
        <w:t>Всё вам сегодня: цветы и подарки.</w:t>
      </w:r>
    </w:p>
    <w:p w:rsidR="008B616F" w:rsidRP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 w:rsidRPr="008B616F">
        <w:rPr>
          <w:rFonts w:ascii="Times New Roman" w:hAnsi="Times New Roman"/>
          <w:i w:val="0"/>
          <w:sz w:val="28"/>
          <w:szCs w:val="28"/>
          <w:lang w:val="ru-RU"/>
        </w:rPr>
        <w:t>Вас целый день поздравлять не устанем</w:t>
      </w:r>
    </w:p>
    <w:p w:rsidR="008B616F" w:rsidRDefault="008B616F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 w:rsidRPr="008B616F">
        <w:rPr>
          <w:rFonts w:ascii="Times New Roman" w:hAnsi="Times New Roman"/>
          <w:i w:val="0"/>
          <w:sz w:val="28"/>
          <w:szCs w:val="28"/>
          <w:lang w:val="ru-RU"/>
        </w:rPr>
        <w:t>И огорчать, обещаем, не станем!</w:t>
      </w:r>
    </w:p>
    <w:p w:rsidR="009D7790" w:rsidRPr="008B616F" w:rsidRDefault="009D7790" w:rsidP="008B616F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</w:p>
    <w:p w:rsidR="009D7790" w:rsidRPr="009D7790" w:rsidRDefault="009D7790" w:rsidP="009D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7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ите от нас в подарок танец.</w:t>
      </w:r>
    </w:p>
    <w:p w:rsidR="008B616F" w:rsidRPr="0021254E" w:rsidRDefault="00474EF5" w:rsidP="00474EF5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254E">
        <w:rPr>
          <w:rFonts w:ascii="Times New Roman" w:hAnsi="Times New Roman"/>
          <w:b/>
          <w:sz w:val="28"/>
          <w:szCs w:val="28"/>
          <w:lang w:eastAsia="ru-RU"/>
        </w:rPr>
        <w:t>Танец</w:t>
      </w:r>
      <w:r w:rsidR="006E3FFB">
        <w:rPr>
          <w:rFonts w:ascii="Times New Roman" w:hAnsi="Times New Roman"/>
          <w:b/>
          <w:sz w:val="28"/>
          <w:szCs w:val="28"/>
          <w:lang w:eastAsia="ru-RU"/>
        </w:rPr>
        <w:t xml:space="preserve"> «Со шляпами»</w:t>
      </w:r>
    </w:p>
    <w:p w:rsidR="005216DE" w:rsidRPr="005216DE" w:rsidRDefault="005216DE" w:rsidP="0080246F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218A5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ая:</w:t>
      </w:r>
      <w:r w:rsidRPr="004A00AE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Ребята, я предлагаю продолжить путешествие по нашей карте, Женская страна! Кажется, мы приближаемся к бухте маминых профессий.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1.Если ты разбил коленку, поднимайся и не плачь.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Быстро смажет ранку йодом, перевяжет ногу… (врач)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2.Кто ходит в белом колпаке с большим половником в руке?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Кто приготовит вкусные вам голубцы капустные?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Профессию назвать готовы? Это мама – классный… (повар)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3.Каждое утро спешит на урок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Мамочка в школу. Она… (педагог)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4.В любую погоду - в дождь и в жару –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Каждый получит почту свою.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Знает маму весь район, это мама - …(почтальон)</w:t>
      </w:r>
    </w:p>
    <w:p w:rsidR="004C6EB7" w:rsidRPr="004C6EB7" w:rsidRDefault="004C6EB7" w:rsidP="004C6EB7">
      <w:pPr>
        <w:shd w:val="clear" w:color="auto" w:fill="FFFFFF"/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4C6EB7" w:rsidRPr="00666BC6" w:rsidRDefault="004C6EB7" w:rsidP="00666BC6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C6EB7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ущая:</w:t>
      </w:r>
      <w:r w:rsidRPr="004C6EB7">
        <w:rPr>
          <w:rFonts w:ascii="Times New Roman" w:hAnsi="Times New Roman"/>
          <w:bCs/>
          <w:iCs/>
          <w:sz w:val="28"/>
          <w:szCs w:val="28"/>
          <w:lang w:eastAsia="ru-RU"/>
        </w:rPr>
        <w:t> Профессии у мам самые разные, но все они нужны людям.</w:t>
      </w:r>
    </w:p>
    <w:p w:rsidR="00666BC6" w:rsidRPr="00666BC6" w:rsidRDefault="00666BC6" w:rsidP="00666BC6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666BC6">
        <w:rPr>
          <w:rFonts w:ascii="Times New Roman" w:hAnsi="Times New Roman"/>
          <w:i w:val="0"/>
          <w:sz w:val="28"/>
          <w:szCs w:val="28"/>
          <w:lang w:val="ru-RU"/>
        </w:rPr>
        <w:t>Давайте вместе с мамами мы немного поиграем –</w:t>
      </w:r>
    </w:p>
    <w:p w:rsidR="00666BC6" w:rsidRDefault="00666BC6" w:rsidP="00666BC6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666BC6">
        <w:rPr>
          <w:rFonts w:ascii="Times New Roman" w:hAnsi="Times New Roman"/>
          <w:i w:val="0"/>
          <w:sz w:val="28"/>
          <w:szCs w:val="28"/>
          <w:lang w:val="ru-RU"/>
        </w:rPr>
        <w:t>В разные профессии их п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666BC6">
        <w:rPr>
          <w:rFonts w:ascii="Times New Roman" w:hAnsi="Times New Roman"/>
          <w:i w:val="0"/>
          <w:sz w:val="28"/>
          <w:szCs w:val="28"/>
          <w:lang w:val="ru-RU"/>
        </w:rPr>
        <w:t>наряжаем!</w:t>
      </w:r>
    </w:p>
    <w:p w:rsidR="00666BC6" w:rsidRPr="00666BC6" w:rsidRDefault="00666BC6" w:rsidP="00666BC6">
      <w:pPr>
        <w:pStyle w:val="a8"/>
        <w:rPr>
          <w:rFonts w:ascii="Times New Roman" w:hAnsi="Times New Roman"/>
          <w:i w:val="0"/>
          <w:sz w:val="28"/>
          <w:szCs w:val="28"/>
          <w:lang w:val="ru-RU"/>
        </w:rPr>
      </w:pPr>
    </w:p>
    <w:p w:rsidR="008A145B" w:rsidRPr="00666BC6" w:rsidRDefault="004C6EB7" w:rsidP="00666BC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666BC6">
        <w:rPr>
          <w:rFonts w:ascii="Times New Roman" w:hAnsi="Times New Roman"/>
          <w:b/>
          <w:bCs/>
          <w:iCs/>
          <w:sz w:val="28"/>
          <w:szCs w:val="28"/>
          <w:lang w:eastAsia="ru-RU"/>
        </w:rPr>
        <w:t>игра «Наряди маму».</w:t>
      </w:r>
    </w:p>
    <w:p w:rsidR="00666BC6" w:rsidRPr="00666BC6" w:rsidRDefault="00666BC6" w:rsidP="00666BC6">
      <w:pPr>
        <w:pStyle w:val="c2"/>
        <w:spacing w:before="0" w:beforeAutospacing="0" w:after="0" w:afterAutospacing="0" w:line="270" w:lineRule="atLeast"/>
        <w:rPr>
          <w:i/>
          <w:iCs/>
          <w:color w:val="000000"/>
          <w:sz w:val="28"/>
          <w:szCs w:val="28"/>
          <w:shd w:val="clear" w:color="auto" w:fill="F9FAFA"/>
        </w:rPr>
      </w:pPr>
      <w:r w:rsidRPr="00666BC6">
        <w:rPr>
          <w:i/>
          <w:iCs/>
          <w:color w:val="000000"/>
          <w:sz w:val="28"/>
          <w:szCs w:val="28"/>
          <w:shd w:val="clear" w:color="auto" w:fill="F9FAFA"/>
        </w:rPr>
        <w:t xml:space="preserve">Играет пара (мама и ребенок). Мама сидит на стуле, ребенок, стоит около нее. Поодаль на столе лежат атрибуты и элементы костюмов разных профессий: (повара, врача, полицейского и др.) </w:t>
      </w:r>
    </w:p>
    <w:p w:rsidR="00D71DBF" w:rsidRPr="00666BC6" w:rsidRDefault="00666BC6" w:rsidP="00666BC6">
      <w:pPr>
        <w:pStyle w:val="c2"/>
        <w:spacing w:before="0" w:beforeAutospacing="0" w:after="0" w:afterAutospacing="0" w:line="270" w:lineRule="atLeast"/>
        <w:rPr>
          <w:i/>
          <w:iCs/>
          <w:color w:val="000000"/>
          <w:sz w:val="28"/>
          <w:szCs w:val="28"/>
          <w:shd w:val="clear" w:color="auto" w:fill="F9FAFA"/>
        </w:rPr>
      </w:pPr>
      <w:r w:rsidRPr="00666BC6">
        <w:rPr>
          <w:i/>
          <w:iCs/>
          <w:color w:val="000000"/>
          <w:sz w:val="28"/>
          <w:szCs w:val="28"/>
          <w:shd w:val="clear" w:color="auto" w:fill="F9FAFA"/>
        </w:rPr>
        <w:t>Надо правильно выбрать соответствующие профессии атрибуты и нарядить маму. Кто из детей справится с этим быстрее и правильнее – тот выиграл.</w:t>
      </w:r>
    </w:p>
    <w:p w:rsidR="00666BC6" w:rsidRPr="00666BC6" w:rsidRDefault="00666BC6" w:rsidP="00666BC6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B201A1" w:rsidRDefault="0021254E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. </w:t>
      </w:r>
      <w:r w:rsidR="001D26BC" w:rsidRPr="007B2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201A1" w:rsidRPr="007B2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что, пр</w:t>
      </w:r>
      <w:r w:rsidR="00085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жим путешествие по Женской</w:t>
      </w:r>
      <w:r w:rsidR="00B201A1" w:rsidRPr="007B2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ане. Следующий остров - </w:t>
      </w:r>
      <w:r w:rsidR="00B201A1"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ров Мечты</w:t>
      </w:r>
    </w:p>
    <w:p w:rsidR="0023148D" w:rsidRPr="0021254E" w:rsidRDefault="0023148D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48D" w:rsidRDefault="0023148D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Танец «А ты любишь меня?</w:t>
      </w:r>
    </w:p>
    <w:p w:rsidR="002A682C" w:rsidRDefault="002A682C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48D" w:rsidRDefault="002A682C" w:rsidP="00276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посмотрим, какие наши ребята дружные.</w:t>
      </w:r>
    </w:p>
    <w:p w:rsidR="002A682C" w:rsidRDefault="002A682C" w:rsidP="00276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682C" w:rsidRDefault="002A682C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ракцион «Салют для мамы»</w:t>
      </w:r>
    </w:p>
    <w:p w:rsidR="002A682C" w:rsidRDefault="002A682C" w:rsidP="00276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и стоят в двух командах, в каждой последний участник папа. Ребенок с шариком обегает препятствие, передают шарик другому игроку</w:t>
      </w:r>
    </w:p>
    <w:p w:rsidR="002A682C" w:rsidRDefault="006E3FFB" w:rsidP="00276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гие девочки, мамы и бабушки» Этот салют в вашу честь!</w:t>
      </w:r>
    </w:p>
    <w:p w:rsidR="006E3FFB" w:rsidRDefault="006E3FFB" w:rsidP="00276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апа протыкает шарик иголкой, устраивая салют из конфетти)</w:t>
      </w:r>
    </w:p>
    <w:p w:rsidR="006E3FFB" w:rsidRPr="006E3FFB" w:rsidRDefault="006E3FFB" w:rsidP="00276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148D" w:rsidRDefault="0023148D" w:rsidP="0023148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</w:t>
      </w:r>
    </w:p>
    <w:p w:rsidR="00165EE3" w:rsidRPr="007B2DE1" w:rsidRDefault="00B201A1" w:rsidP="0023148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ле появляется Федора (неопрятная, вываливает грязную посуду на пол):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чу я мыть посуду,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 хочу – ну и не буду.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но в доме – толь прибраться?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, не буду разуваться! 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ывалась я когда?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 сегодня, толь вчера?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, да ладно, что гадать,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лягу я поспать…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ора, как тебе не стыдно, праздник, а ты не опрятная, беспорядок у тебя в доме.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а: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то ж меня научит быть аккуратной и опрятной, со мной живут одни таракашечки? 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тебя есть в доме какие-нибудь средства для наведения чистоты и красоты?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а:</w:t>
      </w:r>
    </w:p>
    <w:p w:rsidR="00165EE3" w:rsidRPr="007B2DE1" w:rsidRDefault="00B201A1" w:rsidP="002760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, что у меня есть – хранится в чулане вот в этом мешке, только я не знаю, что здесь нужное, а что – нет.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E3FFB" w:rsidRDefault="00B201A1" w:rsidP="002760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дети теб</w:t>
      </w:r>
      <w:r w:rsidR="006B70FE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всё расскажут, 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ебе поможет стать аккуратной и красивой.</w:t>
      </w:r>
    </w:p>
    <w:p w:rsidR="00165EE3" w:rsidRPr="007B2DE1" w:rsidRDefault="006E3FFB" w:rsidP="002760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6E3F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Определи на ощупь»</w:t>
      </w:r>
      <w:r w:rsidR="00B201A1" w:rsidRPr="006E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 мешке у Федоры находятся различные предметы- расчёска, салфетка, мыло, зубная щётка, палки, камни, ребёнок опускает руку в мешок и на ощупь определяет – нужный предмет или нет, и для чего он)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1A1"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а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с</w:t>
      </w:r>
      <w:r w:rsidR="006B70FE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ирает нужные предметы 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165EE3" w:rsidRPr="007B2DE1" w:rsidRDefault="006B70FE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асибо, теперь уж я приведу 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я в порядок. 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01A1"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A35383" w:rsidRDefault="006B70FE" w:rsidP="002760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едём порядок в доме у Федоры, объявляется </w:t>
      </w:r>
      <w:r w:rsidR="00A35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ральная уборка</w:t>
      </w:r>
    </w:p>
    <w:p w:rsidR="00A35383" w:rsidRDefault="00A35383" w:rsidP="00A353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EE" w:rsidRDefault="00A35383" w:rsidP="00A3538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A35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ракцион «Генеральная уборка»</w:t>
      </w:r>
    </w:p>
    <w:p w:rsidR="00D865EE" w:rsidRPr="00BF7358" w:rsidRDefault="00D865EE" w:rsidP="00A3538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ожить 4 обруча – 4 детских комнаты, в 5 обруче – гостиной – все атрибуты для игры. Выбираются 4 игрока, которые все вместе играли в гостиной, и им предлагается навести порядок каждому в своей комнате – кто быстрее. Дети по одному предмету носят в свой обруч: в ведерко – фантики от конфет, в коробку </w:t>
      </w:r>
      <w:r w:rsidR="00E0212A" w:rsidRPr="00BF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BF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бики</w:t>
      </w:r>
      <w:r w:rsidR="00BF7358" w:rsidRPr="00BF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поднос – бусы</w:t>
      </w:r>
      <w:r w:rsidR="00E0212A" w:rsidRPr="00BF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 основания пирамидки – колечки.</w:t>
      </w:r>
    </w:p>
    <w:p w:rsidR="00CA7F83" w:rsidRPr="00CA7F83" w:rsidRDefault="00B201A1" w:rsidP="002760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а:</w:t>
      </w:r>
      <w:r w:rsidR="00CA7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70FE" w:rsidRPr="00CA7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, спасибо вам, ребята,</w:t>
      </w:r>
      <w:r w:rsidRPr="00CA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еперь совсем другая,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чистая такая.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гостей не буду злиться,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70FE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жить и</w:t>
      </w: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иться!</w:t>
      </w:r>
    </w:p>
    <w:p w:rsidR="006E3FFB" w:rsidRDefault="006B70FE" w:rsidP="002760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!</w:t>
      </w:r>
    </w:p>
    <w:p w:rsidR="005D1957" w:rsidRPr="007B2DE1" w:rsidRDefault="006E3FFB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6B70FE" w:rsidRPr="007B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уходит)</w:t>
      </w:r>
      <w:r w:rsidR="00B201A1" w:rsidRPr="007B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7D04" w:rsidRPr="007B2DE1" w:rsidRDefault="003D2616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В</w:t>
      </w:r>
      <w:r w:rsidR="004857C5" w:rsidRPr="007B2DE1">
        <w:rPr>
          <w:rFonts w:ascii="Times New Roman" w:hAnsi="Times New Roman" w:cs="Times New Roman"/>
          <w:b/>
          <w:sz w:val="28"/>
          <w:szCs w:val="28"/>
        </w:rPr>
        <w:t>едущий</w:t>
      </w:r>
      <w:r w:rsidR="00467D04" w:rsidRPr="007B2DE1">
        <w:rPr>
          <w:rFonts w:ascii="Times New Roman" w:hAnsi="Times New Roman" w:cs="Times New Roman"/>
          <w:b/>
          <w:sz w:val="28"/>
          <w:szCs w:val="28"/>
        </w:rPr>
        <w:t xml:space="preserve"> подходит к карте.</w:t>
      </w:r>
    </w:p>
    <w:p w:rsidR="00D71DBF" w:rsidRDefault="00400287" w:rsidP="00D71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Ребята, мы находимся на острове развлечений и отдыха. Помню, когда я была маленькой, то больше всего любила играть</w:t>
      </w:r>
      <w:r w:rsidR="004857C5" w:rsidRPr="007B2DE1">
        <w:rPr>
          <w:rFonts w:ascii="Times New Roman" w:hAnsi="Times New Roman" w:cs="Times New Roman"/>
          <w:sz w:val="28"/>
          <w:szCs w:val="28"/>
        </w:rPr>
        <w:t>, петь</w:t>
      </w:r>
      <w:r w:rsidRPr="007B2DE1">
        <w:rPr>
          <w:rFonts w:ascii="Times New Roman" w:hAnsi="Times New Roman" w:cs="Times New Roman"/>
          <w:sz w:val="28"/>
          <w:szCs w:val="28"/>
        </w:rPr>
        <w:t xml:space="preserve"> и танцевать</w:t>
      </w:r>
    </w:p>
    <w:p w:rsidR="00D71DBF" w:rsidRPr="00D71DBF" w:rsidRDefault="00D71DBF" w:rsidP="00D71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D71DBF">
        <w:rPr>
          <w:rFonts w:ascii="Times New Roman" w:hAnsi="Times New Roman" w:cs="Times New Roman"/>
          <w:color w:val="000000"/>
          <w:sz w:val="28"/>
          <w:szCs w:val="28"/>
        </w:rPr>
        <w:t>Без танца чудесного</w:t>
      </w:r>
    </w:p>
    <w:p w:rsidR="00D71DBF" w:rsidRPr="00D71DBF" w:rsidRDefault="00D71DBF" w:rsidP="00D71DB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D71DBF">
        <w:rPr>
          <w:color w:val="000000"/>
          <w:sz w:val="28"/>
          <w:szCs w:val="28"/>
        </w:rPr>
        <w:t>Праздник не ярок.</w:t>
      </w:r>
    </w:p>
    <w:p w:rsidR="00D71DBF" w:rsidRDefault="00D71DBF" w:rsidP="00D71DB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ам подарим.</w:t>
      </w:r>
    </w:p>
    <w:p w:rsidR="00D71DBF" w:rsidRDefault="00D71DBF" w:rsidP="00D71DBF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ец в подарок.</w:t>
      </w:r>
    </w:p>
    <w:p w:rsidR="00D71DBF" w:rsidRDefault="00D71DBF" w:rsidP="00D71DBF">
      <w:pPr>
        <w:pStyle w:val="c2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Выше якоря»</w:t>
      </w:r>
    </w:p>
    <w:p w:rsidR="000A7D33" w:rsidRPr="007B2DE1" w:rsidRDefault="000A7D33" w:rsidP="00D71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87" w:rsidRPr="007B2DE1" w:rsidRDefault="007334DC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В</w:t>
      </w:r>
      <w:r w:rsidR="00B201A1" w:rsidRPr="007B2DE1">
        <w:rPr>
          <w:rFonts w:ascii="Times New Roman" w:hAnsi="Times New Roman" w:cs="Times New Roman"/>
          <w:b/>
          <w:sz w:val="28"/>
          <w:szCs w:val="28"/>
        </w:rPr>
        <w:t>едущий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Куда же на</w:t>
      </w:r>
      <w:r w:rsidR="00E60A68" w:rsidRPr="007B2DE1">
        <w:rPr>
          <w:rFonts w:ascii="Times New Roman" w:hAnsi="Times New Roman" w:cs="Times New Roman"/>
          <w:sz w:val="28"/>
          <w:szCs w:val="28"/>
        </w:rPr>
        <w:t>с карта дальше приведет?</w:t>
      </w:r>
    </w:p>
    <w:p w:rsidR="00E60A68" w:rsidRPr="007B2DE1" w:rsidRDefault="00E60A68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87" w:rsidRPr="007B2DE1" w:rsidRDefault="00F94220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67D04" w:rsidRPr="007B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96" w:rsidRPr="007B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04" w:rsidRPr="007B2DE1">
        <w:rPr>
          <w:rFonts w:ascii="Times New Roman" w:hAnsi="Times New Roman" w:cs="Times New Roman"/>
          <w:b/>
          <w:sz w:val="28"/>
          <w:szCs w:val="28"/>
        </w:rPr>
        <w:t xml:space="preserve">указкой </w:t>
      </w:r>
      <w:r w:rsidR="001E1F96" w:rsidRPr="007B2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04" w:rsidRPr="007B2DE1">
        <w:rPr>
          <w:rFonts w:ascii="Times New Roman" w:hAnsi="Times New Roman" w:cs="Times New Roman"/>
          <w:b/>
          <w:sz w:val="28"/>
          <w:szCs w:val="28"/>
        </w:rPr>
        <w:t xml:space="preserve">обводит по карте </w:t>
      </w:r>
      <w:r w:rsidR="00400287" w:rsidRPr="007B2DE1">
        <w:rPr>
          <w:rFonts w:ascii="Times New Roman" w:hAnsi="Times New Roman" w:cs="Times New Roman"/>
          <w:b/>
          <w:sz w:val="28"/>
          <w:szCs w:val="28"/>
        </w:rPr>
        <w:t>гавань (то место, где изображены блины, посуда и т.д.).</w:t>
      </w:r>
    </w:p>
    <w:p w:rsidR="007334DC" w:rsidRPr="007B2DE1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287" w:rsidRPr="007B2DE1">
        <w:rPr>
          <w:rFonts w:ascii="Times New Roman" w:hAnsi="Times New Roman" w:cs="Times New Roman"/>
          <w:sz w:val="28"/>
          <w:szCs w:val="28"/>
        </w:rPr>
        <w:t>Ну, а где оладушки – это гавань бабушки!</w:t>
      </w:r>
    </w:p>
    <w:p w:rsidR="00E03EE8" w:rsidRPr="007B2DE1" w:rsidRDefault="00E03EE8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87" w:rsidRPr="007B2DE1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287" w:rsidRPr="007B2DE1">
        <w:rPr>
          <w:rFonts w:ascii="Times New Roman" w:hAnsi="Times New Roman" w:cs="Times New Roman"/>
          <w:sz w:val="28"/>
          <w:szCs w:val="28"/>
        </w:rPr>
        <w:t>Там блины, пирожки и ватрушки,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И котлетки, вареники, плюшки,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ашки, тарелки, кастрюльки,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Капли, таблетки, пилюльки,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Вязаные шапочки и, конечно, сказочки.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EE8" w:rsidRPr="007B2DE1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0287" w:rsidRPr="007B2DE1">
        <w:rPr>
          <w:rFonts w:ascii="Times New Roman" w:hAnsi="Times New Roman" w:cs="Times New Roman"/>
          <w:sz w:val="28"/>
          <w:szCs w:val="28"/>
        </w:rPr>
        <w:t>Наши бабушки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Очень любят нас, внучат!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Покупают нам игрушки,</w:t>
      </w:r>
    </w:p>
    <w:p w:rsidR="00400287" w:rsidRPr="007B2DE1" w:rsidRDefault="00E03EE8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Д</w:t>
      </w:r>
      <w:r w:rsidR="00400287" w:rsidRPr="007B2DE1">
        <w:rPr>
          <w:rFonts w:ascii="Times New Roman" w:hAnsi="Times New Roman" w:cs="Times New Roman"/>
          <w:sz w:val="28"/>
          <w:szCs w:val="28"/>
        </w:rPr>
        <w:t>аже водят в детский сад!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Вот хорошие какие,</w:t>
      </w:r>
    </w:p>
    <w:p w:rsidR="00400287" w:rsidRPr="007B2DE1" w:rsidRDefault="00400287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Наши бабушки родные!</w:t>
      </w:r>
    </w:p>
    <w:p w:rsidR="00A90C13" w:rsidRPr="007B2DE1" w:rsidRDefault="00A90C13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D33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ть много разных песенок</w:t>
      </w:r>
    </w:p>
    <w:p w:rsidR="00F94220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обо всем.</w:t>
      </w:r>
    </w:p>
    <w:p w:rsidR="00F94220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ейчас вам песенку о бабушке споем.</w:t>
      </w:r>
    </w:p>
    <w:p w:rsidR="00F94220" w:rsidRPr="007B2DE1" w:rsidRDefault="00F94220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616" w:rsidRDefault="00F94220" w:rsidP="00B201A1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Песня «Молодая бабушка»</w:t>
      </w:r>
    </w:p>
    <w:p w:rsidR="00F856E0" w:rsidRPr="007B2DE1" w:rsidRDefault="00F856E0" w:rsidP="00B201A1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0212A" w:rsidRDefault="00F856E0" w:rsidP="00B201A1">
      <w:pPr>
        <w:shd w:val="clear" w:color="auto" w:fill="FFFFFF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CA7F83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CA7F83" w:rsidRDefault="00CA7F83" w:rsidP="00B201A1">
      <w:pPr>
        <w:shd w:val="clear" w:color="auto" w:fill="FFFFFF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играть.</w:t>
      </w:r>
    </w:p>
    <w:p w:rsidR="00F856E0" w:rsidRDefault="00F856E0" w:rsidP="00F856E0">
      <w:pPr>
        <w:shd w:val="clear" w:color="auto" w:fill="FFFFFF"/>
        <w:spacing w:before="20" w:after="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56E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гра с бабушками</w:t>
      </w:r>
    </w:p>
    <w:p w:rsidR="00F856E0" w:rsidRPr="00F856E0" w:rsidRDefault="00F856E0" w:rsidP="00F856E0">
      <w:pPr>
        <w:shd w:val="clear" w:color="auto" w:fill="FFFFFF"/>
        <w:spacing w:before="20" w:after="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12A" w:rsidRPr="007E7B40" w:rsidRDefault="00E0212A" w:rsidP="00E0212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1B3FEA">
        <w:rPr>
          <w:rStyle w:val="c1"/>
          <w:b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 xml:space="preserve">  Ребята, вы смогли поздравить с праздником мам и бабушек.  Все ли вы сюрпризы показали?</w:t>
      </w:r>
    </w:p>
    <w:p w:rsidR="00E0212A" w:rsidRDefault="00E0212A" w:rsidP="00E0212A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(</w:t>
      </w:r>
      <w:r w:rsidRPr="00320EC7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ыходят  2 ребенка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)</w:t>
      </w:r>
    </w:p>
    <w:p w:rsidR="00E0212A" w:rsidRPr="001B3FEA" w:rsidRDefault="00E0212A" w:rsidP="00E0212A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B3FE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 .Всех сотрудников детсада </w:t>
      </w:r>
    </w:p>
    <w:p w:rsidR="00E0212A" w:rsidRPr="00387531" w:rsidRDefault="00E0212A" w:rsidP="00E0212A">
      <w:pPr>
        <w:pStyle w:val="a8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/>
        </w:rPr>
        <w:t>Поздравляем мы, ребята.</w:t>
      </w:r>
    </w:p>
    <w:p w:rsidR="00E0212A" w:rsidRPr="00387531" w:rsidRDefault="00E0212A" w:rsidP="00E0212A">
      <w:pPr>
        <w:pStyle w:val="a8"/>
        <w:rPr>
          <w:rStyle w:val="apple-converted-space"/>
          <w:rFonts w:ascii="Times New Roman" w:hAnsi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   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t>Вы дарите нам радость и заботу, 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   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t>Хотя порою это нелегко, 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   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t>И каждый день, в любое время года 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   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t>Нам с Вами весело, уютно и тепло! </w:t>
      </w:r>
      <w:r w:rsidRPr="00387531">
        <w:rPr>
          <w:rFonts w:ascii="Times New Roman" w:hAnsi="Times New Roman"/>
          <w:i w:val="0"/>
          <w:sz w:val="28"/>
          <w:szCs w:val="28"/>
          <w:lang w:val="ru-RU" w:eastAsia="ru-RU" w:bidi="ar-SA"/>
        </w:rPr>
        <w:br/>
      </w:r>
      <w:r w:rsidRPr="00066708">
        <w:rPr>
          <w:rFonts w:ascii="Times New Roman" w:hAnsi="Times New Roman"/>
          <w:i w:val="0"/>
          <w:sz w:val="28"/>
          <w:szCs w:val="28"/>
          <w:lang w:val="ru-RU"/>
        </w:rPr>
        <w:br/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2 .</w:t>
      </w:r>
      <w:r w:rsidRPr="00066708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Пусть к вам весна приходит с тёплым светом,</w:t>
      </w:r>
      <w:r w:rsidRPr="00066708">
        <w:rPr>
          <w:rStyle w:val="apple-converted-space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Pr="00066708">
        <w:rPr>
          <w:rFonts w:ascii="Times New Roman" w:hAnsi="Times New Roman"/>
          <w:i w:val="0"/>
          <w:sz w:val="28"/>
          <w:szCs w:val="28"/>
          <w:lang w:val="ru-RU"/>
        </w:rPr>
        <w:br/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    </w:t>
      </w:r>
      <w:r w:rsidRPr="00066708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Пусть радость греет солнечным лучом!</w:t>
      </w:r>
      <w:r w:rsidRPr="00066708">
        <w:rPr>
          <w:rStyle w:val="apple-converted-space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Pr="00066708">
        <w:rPr>
          <w:rFonts w:ascii="Times New Roman" w:hAnsi="Times New Roman"/>
          <w:i w:val="0"/>
          <w:sz w:val="28"/>
          <w:szCs w:val="28"/>
          <w:lang w:val="ru-RU"/>
        </w:rPr>
        <w:br/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    </w:t>
      </w:r>
      <w:r w:rsidRPr="00066708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Свой свет вы от души даёте детям.</w:t>
      </w:r>
      <w:r w:rsidRPr="00066708">
        <w:rPr>
          <w:rStyle w:val="apple-converted-space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Pr="00066708">
        <w:rPr>
          <w:rFonts w:ascii="Times New Roman" w:hAnsi="Times New Roman"/>
          <w:i w:val="0"/>
          <w:sz w:val="28"/>
          <w:szCs w:val="28"/>
          <w:lang w:val="ru-RU"/>
        </w:rPr>
        <w:br/>
      </w:r>
      <w:r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     </w:t>
      </w:r>
      <w:r w:rsidRPr="00066708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Здоровья и добра вам! </w:t>
      </w:r>
      <w:r w:rsidRPr="00ED03B2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С </w:t>
      </w:r>
      <w:r w:rsidRPr="00066708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Ж</w:t>
      </w:r>
      <w:r w:rsidRPr="00ED03B2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енским </w:t>
      </w:r>
      <w:r w:rsidRPr="00066708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Д</w:t>
      </w:r>
      <w:r w:rsidRPr="00ED03B2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нём!</w:t>
      </w:r>
      <w:r w:rsidRPr="00066708">
        <w:rPr>
          <w:rStyle w:val="apple-converted-space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</w:p>
    <w:p w:rsidR="00E0212A" w:rsidRDefault="00E0212A" w:rsidP="00E0212A">
      <w:pPr>
        <w:shd w:val="clear" w:color="auto" w:fill="FFFFFF"/>
        <w:spacing w:after="0" w:line="360" w:lineRule="atLeast"/>
        <w:rPr>
          <w:rStyle w:val="apple-converted-space"/>
          <w:rFonts w:ascii="Times New Roman" w:hAnsi="Times New Roman"/>
          <w:i/>
          <w:color w:val="2A2A2A"/>
          <w:sz w:val="28"/>
          <w:szCs w:val="28"/>
          <w:shd w:val="clear" w:color="auto" w:fill="FFFFFF"/>
        </w:rPr>
      </w:pPr>
    </w:p>
    <w:p w:rsidR="001B3FEA" w:rsidRDefault="00E0212A" w:rsidP="00933514">
      <w:pPr>
        <w:shd w:val="clear" w:color="auto" w:fill="FFFFFF"/>
        <w:spacing w:after="0" w:line="360" w:lineRule="atLeas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b/>
          <w:i/>
          <w:color w:val="2A2A2A"/>
          <w:sz w:val="28"/>
          <w:szCs w:val="28"/>
          <w:shd w:val="clear" w:color="auto" w:fill="FFFFFF"/>
        </w:rPr>
        <w:t xml:space="preserve">                     </w:t>
      </w:r>
      <w:r w:rsidR="001B3FEA">
        <w:rPr>
          <w:rStyle w:val="apple-converted-space"/>
          <w:rFonts w:ascii="Times New Roman" w:hAnsi="Times New Roman"/>
          <w:b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="001B3FEA">
        <w:rPr>
          <w:rStyle w:val="apple-converted-space"/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Танец</w:t>
      </w:r>
      <w:r w:rsidRPr="001B3FEA">
        <w:rPr>
          <w:rStyle w:val="apple-converted-space"/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«</w:t>
      </w:r>
      <w:r w:rsidR="001B3FEA" w:rsidRPr="001B3FEA">
        <w:rPr>
          <w:rStyle w:val="apple-converted-space"/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Барбарики»</w:t>
      </w:r>
    </w:p>
    <w:p w:rsidR="00933514" w:rsidRDefault="00933514" w:rsidP="00933514">
      <w:pPr>
        <w:shd w:val="clear" w:color="auto" w:fill="FFFFFF"/>
        <w:spacing w:after="0" w:line="360" w:lineRule="atLeas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(после танца уходят за подарками)</w:t>
      </w:r>
    </w:p>
    <w:p w:rsidR="00933514" w:rsidRDefault="00933514" w:rsidP="00933514">
      <w:pPr>
        <w:shd w:val="clear" w:color="auto" w:fill="FFFFFF"/>
        <w:spacing w:after="0" w:line="36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207E29" w:rsidRPr="00207E29" w:rsidRDefault="00207E29" w:rsidP="00933514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207E2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</w:t>
      </w:r>
      <w:r w:rsidRPr="00207E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ИГРА С РОДИТЕЛЯМИ :</w:t>
      </w:r>
      <w:r w:rsidR="007C2DB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«ПРОБЛЕМЫ ВОСПИТАНИЯ»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07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носится чёрный ящик, в нём 4предмета. </w:t>
      </w:r>
      <w:r w:rsidRPr="00207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6B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прос 1.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мамы е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пе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ятное средство, Оно помогает ей с сам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с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. И сбоя оно никогда не даёт.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его мама дом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есёт. </w:t>
      </w:r>
      <w:r w:rsidRPr="00207E2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конфета).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07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6B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прос 2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 бабушки с внуками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дностей нет, У бабушки есть свой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шебный секрет.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каждый раз применяет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а.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чером в доме всегда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шина. </w:t>
      </w:r>
      <w:r w:rsidRPr="00207E2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сказка).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07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6B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прос 3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ак проблемы воспитания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ушка решает, Что за стимул для внучат он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 предлагает?</w:t>
      </w:r>
      <w:r w:rsidRPr="00207E2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деньги).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07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6B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прос 4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оспитаньем папа редко занимается у нас. Но уж если он берётся –э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 средство – высший</w:t>
      </w:r>
      <w:r w:rsidR="00626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07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с!</w:t>
      </w:r>
      <w:r w:rsidRPr="00207E2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ремень).</w:t>
      </w:r>
    </w:p>
    <w:p w:rsidR="00F50C41" w:rsidRPr="00207E29" w:rsidRDefault="00F50C41" w:rsidP="00933514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33514" w:rsidRPr="00933514" w:rsidRDefault="00933514" w:rsidP="00933514">
      <w:pPr>
        <w:shd w:val="clear" w:color="auto" w:fill="FFFFFF"/>
        <w:spacing w:after="0" w:line="360" w:lineRule="atLeas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Звучит музыка выходят дети</w:t>
      </w:r>
    </w:p>
    <w:p w:rsidR="003C6F4C" w:rsidRPr="007B2DE1" w:rsidRDefault="000A7D33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DE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C6F4C" w:rsidRPr="007B2DE1">
        <w:rPr>
          <w:rFonts w:ascii="Times New Roman" w:hAnsi="Times New Roman" w:cs="Times New Roman"/>
          <w:b/>
          <w:sz w:val="28"/>
          <w:szCs w:val="28"/>
        </w:rPr>
        <w:t>.</w:t>
      </w:r>
    </w:p>
    <w:p w:rsidR="00400287" w:rsidRPr="007B2DE1" w:rsidRDefault="001B3FEA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400287" w:rsidRPr="007B2DE1">
        <w:rPr>
          <w:rFonts w:ascii="Times New Roman" w:hAnsi="Times New Roman" w:cs="Times New Roman"/>
          <w:sz w:val="28"/>
          <w:szCs w:val="28"/>
        </w:rPr>
        <w:t xml:space="preserve"> Мы достигли конечного пункта нашего пут</w:t>
      </w:r>
      <w:r w:rsidR="000851A1">
        <w:rPr>
          <w:rFonts w:ascii="Times New Roman" w:hAnsi="Times New Roman" w:cs="Times New Roman"/>
          <w:sz w:val="28"/>
          <w:szCs w:val="28"/>
        </w:rPr>
        <w:t>ешествия – Долины маминой мечты</w:t>
      </w:r>
      <w:r w:rsidR="00400287" w:rsidRPr="007B2DE1">
        <w:rPr>
          <w:rFonts w:ascii="Times New Roman" w:hAnsi="Times New Roman" w:cs="Times New Roman"/>
          <w:sz w:val="28"/>
          <w:szCs w:val="28"/>
        </w:rPr>
        <w:t>. Как вы ду</w:t>
      </w:r>
      <w:r w:rsidR="003C6F4C" w:rsidRPr="007B2DE1">
        <w:rPr>
          <w:rFonts w:ascii="Times New Roman" w:hAnsi="Times New Roman" w:cs="Times New Roman"/>
          <w:sz w:val="28"/>
          <w:szCs w:val="28"/>
        </w:rPr>
        <w:t>маете, о чём мечтают ваши мамы?</w:t>
      </w:r>
    </w:p>
    <w:p w:rsidR="00A90C13" w:rsidRPr="007B2DE1" w:rsidRDefault="00A90C13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C13" w:rsidRPr="007B2DE1" w:rsidRDefault="001B3FEA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C6F4C" w:rsidRPr="007B2DE1">
        <w:rPr>
          <w:rFonts w:ascii="Times New Roman" w:hAnsi="Times New Roman" w:cs="Times New Roman"/>
          <w:b/>
          <w:sz w:val="28"/>
          <w:szCs w:val="28"/>
        </w:rPr>
        <w:t>Дети перечисляют.</w:t>
      </w:r>
    </w:p>
    <w:p w:rsidR="00A90C13" w:rsidRPr="007B2DE1" w:rsidRDefault="00F41F03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тобы все были здоровыми!</w:t>
      </w:r>
    </w:p>
    <w:p w:rsidR="00F41F03" w:rsidRPr="007B2DE1" w:rsidRDefault="00F41F03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тобы все были счастливыми!</w:t>
      </w:r>
    </w:p>
    <w:p w:rsidR="00F41F03" w:rsidRPr="007B2DE1" w:rsidRDefault="00F41F03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тобы все были красивыми!</w:t>
      </w:r>
    </w:p>
    <w:p w:rsidR="00F41F03" w:rsidRPr="007B2DE1" w:rsidRDefault="00F41F03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тобы все были умными!</w:t>
      </w:r>
    </w:p>
    <w:p w:rsidR="00F41F03" w:rsidRDefault="00F41F03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тобы все были талантливыми!</w:t>
      </w:r>
    </w:p>
    <w:p w:rsidR="00474EF5" w:rsidRPr="007B2DE1" w:rsidRDefault="00474EF5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87" w:rsidRPr="007B2DE1" w:rsidRDefault="00474EF5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1A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0287" w:rsidRPr="007B2DE1">
        <w:rPr>
          <w:rFonts w:ascii="Times New Roman" w:hAnsi="Times New Roman" w:cs="Times New Roman"/>
          <w:sz w:val="28"/>
          <w:szCs w:val="28"/>
        </w:rPr>
        <w:t>Так давайте пожелаем всем – всем женщинам,</w:t>
      </w:r>
    </w:p>
    <w:p w:rsidR="003C6F4C" w:rsidRPr="007B2DE1" w:rsidRDefault="003C6F4C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>Чтобы все то, о чем мечтается</w:t>
      </w:r>
    </w:p>
    <w:p w:rsidR="00400287" w:rsidRDefault="00F41F03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DE1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474EF5">
        <w:rPr>
          <w:rFonts w:ascii="Times New Roman" w:hAnsi="Times New Roman" w:cs="Times New Roman"/>
          <w:sz w:val="28"/>
          <w:szCs w:val="28"/>
        </w:rPr>
        <w:t>в</w:t>
      </w:r>
      <w:r w:rsidR="00400287" w:rsidRPr="007B2DE1">
        <w:rPr>
          <w:rFonts w:ascii="Times New Roman" w:hAnsi="Times New Roman" w:cs="Times New Roman"/>
          <w:sz w:val="28"/>
          <w:szCs w:val="28"/>
        </w:rPr>
        <w:t>сегда у всех сбывается!</w:t>
      </w:r>
    </w:p>
    <w:p w:rsidR="005A1C54" w:rsidRPr="007B2DE1" w:rsidRDefault="005A1C54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87" w:rsidRDefault="00474EF5" w:rsidP="00474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»Пожелание»</w:t>
      </w:r>
    </w:p>
    <w:p w:rsidR="005A1C54" w:rsidRDefault="005A1C54" w:rsidP="00474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C54" w:rsidRPr="005A1C54" w:rsidRDefault="005A1C54" w:rsidP="005A1C54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B1723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ед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: </w:t>
      </w:r>
      <w:r w:rsidRPr="005A1C54">
        <w:rPr>
          <w:rFonts w:ascii="Times New Roman" w:hAnsi="Times New Roman"/>
          <w:bCs/>
          <w:iCs/>
          <w:sz w:val="28"/>
          <w:szCs w:val="28"/>
          <w:lang w:eastAsia="ru-RU"/>
        </w:rPr>
        <w:t>Ну, теперь пришел тот час</w:t>
      </w:r>
    </w:p>
    <w:p w:rsidR="005A1C54" w:rsidRPr="005A1C54" w:rsidRDefault="005A1C54" w:rsidP="005A1C54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1C5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Веселый, звонкий, яркий!</w:t>
      </w:r>
    </w:p>
    <w:p w:rsidR="005A1C54" w:rsidRPr="005A1C54" w:rsidRDefault="005A1C54" w:rsidP="005A1C54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1C5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Сейчас и бабушкам и мамам</w:t>
      </w:r>
    </w:p>
    <w:p w:rsidR="005A1C54" w:rsidRPr="005A1C54" w:rsidRDefault="005A1C54" w:rsidP="005A1C54">
      <w:pPr>
        <w:shd w:val="clear" w:color="auto" w:fill="FFFFFF"/>
        <w:spacing w:after="0" w:line="360" w:lineRule="atLeas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1C5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Вручаем мы подарки </w:t>
      </w:r>
    </w:p>
    <w:p w:rsidR="00474EF5" w:rsidRPr="007B2DE1" w:rsidRDefault="00474EF5" w:rsidP="005A1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87" w:rsidRDefault="005A1C54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0287" w:rsidRPr="007B2DE1">
        <w:rPr>
          <w:rFonts w:ascii="Times New Roman" w:hAnsi="Times New Roman" w:cs="Times New Roman"/>
          <w:b/>
          <w:sz w:val="28"/>
          <w:szCs w:val="28"/>
        </w:rPr>
        <w:t>По</w:t>
      </w:r>
      <w:r w:rsidR="000A7D33" w:rsidRPr="007B2DE1">
        <w:rPr>
          <w:rFonts w:ascii="Times New Roman" w:hAnsi="Times New Roman" w:cs="Times New Roman"/>
          <w:b/>
          <w:sz w:val="28"/>
          <w:szCs w:val="28"/>
        </w:rPr>
        <w:t>д музыку ребят</w:t>
      </w:r>
      <w:r w:rsidR="00933514">
        <w:rPr>
          <w:rFonts w:ascii="Times New Roman" w:hAnsi="Times New Roman" w:cs="Times New Roman"/>
          <w:b/>
          <w:sz w:val="28"/>
          <w:szCs w:val="28"/>
        </w:rPr>
        <w:t>а раздают</w:t>
      </w:r>
      <w:r w:rsidR="000A7D33" w:rsidRPr="007B2DE1">
        <w:rPr>
          <w:rFonts w:ascii="Times New Roman" w:hAnsi="Times New Roman" w:cs="Times New Roman"/>
          <w:b/>
          <w:sz w:val="28"/>
          <w:szCs w:val="28"/>
        </w:rPr>
        <w:t xml:space="preserve"> подарки</w:t>
      </w:r>
      <w:r w:rsidR="003C6F4C" w:rsidRPr="007B2DE1">
        <w:rPr>
          <w:rFonts w:ascii="Times New Roman" w:hAnsi="Times New Roman" w:cs="Times New Roman"/>
          <w:b/>
          <w:sz w:val="28"/>
          <w:szCs w:val="28"/>
        </w:rPr>
        <w:t>.</w:t>
      </w:r>
    </w:p>
    <w:p w:rsidR="00933514" w:rsidRDefault="00933514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514" w:rsidRDefault="00933514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Пусть никогда женский день не кончается,</w:t>
      </w:r>
    </w:p>
    <w:p w:rsidR="00933514" w:rsidRDefault="00933514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ют в вашу честь ручейки</w:t>
      </w:r>
    </w:p>
    <w:p w:rsidR="00933514" w:rsidRDefault="00933514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нышко вам улыбается.</w:t>
      </w:r>
    </w:p>
    <w:p w:rsidR="00933514" w:rsidRDefault="00933514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сполняются ваши мечты.</w:t>
      </w:r>
    </w:p>
    <w:p w:rsidR="00933514" w:rsidRPr="00933514" w:rsidRDefault="00933514" w:rsidP="00276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праздником, милые мамы и бабушки.</w:t>
      </w:r>
    </w:p>
    <w:p w:rsidR="000A7D33" w:rsidRPr="007B2DE1" w:rsidRDefault="000A7D33" w:rsidP="002760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7D33" w:rsidRPr="007B2DE1" w:rsidRDefault="000A7D33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D33" w:rsidRPr="007B2DE1" w:rsidRDefault="000A7D33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D33" w:rsidRPr="007B2DE1" w:rsidRDefault="000A7D33" w:rsidP="0027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C54" w:rsidRPr="00BB16C0" w:rsidRDefault="005A1C54" w:rsidP="005A1C54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565C15" w:rsidRDefault="00565C15" w:rsidP="00565C1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Для проведения утренника заранее делается красочная карта, сектора которой оформлены в соответствии с содержанием сценария.</w:t>
      </w:r>
    </w:p>
    <w:p w:rsidR="00565C15" w:rsidRDefault="00565C15" w:rsidP="00565C1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65C15" w:rsidRDefault="00565C15" w:rsidP="00565C15">
      <w:pPr>
        <w:shd w:val="clear" w:color="auto" w:fill="FFFFFF"/>
        <w:spacing w:after="0" w:line="360" w:lineRule="atLeas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трибуты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карта, указка, 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атрибуты и элементы костюмов  разных профессий (повара - колпак, фартук, половник;</w:t>
      </w:r>
    </w:p>
    <w:p w:rsidR="00565C15" w:rsidRDefault="00565C15" w:rsidP="00565C15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54" w:lineRule="auto"/>
        <w:ind w:firstLine="360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врача – халат, колпак, фонендоскоп; полицейского – китель, фуражка, жезл),  шляпки и бусы для модниц, цветы для девочек.</w:t>
      </w:r>
    </w:p>
    <w:p w:rsidR="0069404F" w:rsidRDefault="0069404F" w:rsidP="000827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029" w:rsidRPr="00023029" w:rsidRDefault="00023029" w:rsidP="00023029">
      <w:pPr>
        <w:pStyle w:val="a5"/>
        <w:spacing w:before="0" w:beforeAutospacing="0" w:after="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4: Может встать с утра пораньше и квартиру всю убрать, </w:t>
      </w:r>
      <w:r w:rsidRPr="00023029">
        <w:rPr>
          <w:rFonts w:ascii="Segoe UI" w:hAnsi="Segoe UI" w:cs="Segoe UI"/>
          <w:color w:val="FF0000"/>
          <w:sz w:val="20"/>
          <w:szCs w:val="20"/>
        </w:rPr>
        <w:br/>
        <w:t>Но понравится ли маме - как нам это угадать!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ВЕДУЩАЯ:У меня есть подарок к 8 Марта!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ДЕТИ: </w:t>
      </w:r>
      <w:r w:rsidRPr="00023029">
        <w:rPr>
          <w:rFonts w:ascii="Segoe UI" w:hAnsi="Segoe UI" w:cs="Segoe UI"/>
          <w:i/>
          <w:iCs/>
          <w:color w:val="FF0000"/>
          <w:sz w:val="20"/>
          <w:szCs w:val="20"/>
        </w:rPr>
        <w:t>(хором удивленно)</w:t>
      </w:r>
      <w:r w:rsidRPr="00023029">
        <w:rPr>
          <w:rFonts w:ascii="Segoe UI" w:hAnsi="Segoe UI" w:cs="Segoe UI"/>
          <w:color w:val="FF0000"/>
          <w:sz w:val="20"/>
          <w:szCs w:val="20"/>
        </w:rPr>
        <w:t> Какой?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ВЕДУЩАЯ: Женской страны волшебная карта!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(</w:t>
      </w:r>
      <w:r w:rsidRPr="00023029">
        <w:rPr>
          <w:rFonts w:ascii="Segoe UI" w:hAnsi="Segoe UI" w:cs="Segoe UI"/>
          <w:i/>
          <w:iCs/>
          <w:color w:val="FF0000"/>
          <w:sz w:val="20"/>
          <w:szCs w:val="20"/>
        </w:rPr>
        <w:t>к мамам</w:t>
      </w:r>
      <w:r w:rsidRPr="00023029">
        <w:rPr>
          <w:rFonts w:ascii="Segoe UI" w:hAnsi="Segoe UI" w:cs="Segoe UI"/>
          <w:color w:val="FF0000"/>
          <w:sz w:val="20"/>
          <w:szCs w:val="20"/>
        </w:rPr>
        <w:t>) Видели вы такую?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Конечно же, нет!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Сейчас вам откроем её секрет!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i/>
          <w:iCs/>
          <w:color w:val="FF0000"/>
          <w:sz w:val="20"/>
          <w:szCs w:val="20"/>
        </w:rPr>
        <w:lastRenderedPageBreak/>
        <w:t>(Ведущая с помощью детей представляет макет-карту Женской страны, сделанную своими руками в группе)</w:t>
      </w:r>
    </w:p>
    <w:p w:rsidR="00023029" w:rsidRPr="00023029" w:rsidRDefault="00023029" w:rsidP="00023029">
      <w:pPr>
        <w:pStyle w:val="a5"/>
        <w:spacing w:before="0" w:beforeAutospacing="0" w:after="240" w:afterAutospacing="0"/>
        <w:rPr>
          <w:rFonts w:ascii="Segoe UI" w:hAnsi="Segoe UI" w:cs="Segoe UI"/>
          <w:color w:val="FF0000"/>
          <w:sz w:val="20"/>
          <w:szCs w:val="20"/>
        </w:rPr>
      </w:pPr>
      <w:r w:rsidRPr="00023029">
        <w:rPr>
          <w:rFonts w:ascii="Segoe UI" w:hAnsi="Segoe UI" w:cs="Segoe UI"/>
          <w:color w:val="FF0000"/>
          <w:sz w:val="20"/>
          <w:szCs w:val="20"/>
        </w:rPr>
        <w:t>ДЕТИ: - Что же это за страна,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ТАНЕЦ «МОДНИЦЫ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>»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(на песню «Я-Модница» Е.Ростовцевой, исп. )</w:t>
      </w:r>
    </w:p>
    <w:p w:rsidR="00092B1B" w:rsidRDefault="00092B1B" w:rsidP="00092B1B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ВЕДУЩАЯ:Ребята, сегодня в честь праздника мы для мам открываем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«Салон красоты»!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Стать красоткой сегодня хотите?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Проходите, салон посетите!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Аттракцион «САЛОН КРАСОТЫ» -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(Детям будет интересно преобразить свою маму в «салоне красоты». Для этого до праздника делают заготовки – вырезают овалы в половине листа ватмана размером с лицо. На празднике мам приглашают в «салон красоты» и раздают заготовки, а детям дают фломастеры. Мамы выглядывают в прорезь, держа ватман двумя руками, а ребята сначала рисуют ей новую «прическу», а потом украшения – бусы и сережки. По ходу конкурса хорошо сделать фотографии мам после посещения «салона» красоты. Свои работы стилисты преподносят мамам - будет повод посмеяться и полюбоваться еще и дома. Дети представляют свою работу и дают необходимые пояснения по поводу украшений)</w:t>
      </w:r>
    </w:p>
    <w:p w:rsidR="00092B1B" w:rsidRDefault="00092B1B" w:rsidP="00092B1B">
      <w:pPr>
        <w:pStyle w:val="a5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ДЕВОЧКА: Мы знаем, что мама любая – красавица,</w:t>
      </w:r>
    </w:p>
    <w:p w:rsidR="00952DE2" w:rsidRDefault="00952DE2" w:rsidP="00952DE2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ВЕДУЩАЯ: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>  </w:t>
      </w:r>
      <w:r>
        <w:rPr>
          <w:rFonts w:ascii="Segoe UI" w:hAnsi="Segoe UI" w:cs="Segoe UI"/>
          <w:color w:val="000000"/>
          <w:sz w:val="20"/>
          <w:szCs w:val="20"/>
        </w:rPr>
        <w:t>Профессии у мам самые разные, но все они нужны людям.</w:t>
      </w:r>
    </w:p>
    <w:p w:rsidR="00952DE2" w:rsidRDefault="00952DE2" w:rsidP="00952DE2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Давайте вместе с мамами мы немного поиграем –</w:t>
      </w:r>
    </w:p>
    <w:p w:rsidR="00952DE2" w:rsidRDefault="00952DE2" w:rsidP="00952DE2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В разные профессии их понаряжаем!</w:t>
      </w:r>
    </w:p>
    <w:p w:rsidR="00952DE2" w:rsidRDefault="00952DE2" w:rsidP="00952DE2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- КОНКУРС «НАРЯДИ МАМУ» -</w:t>
      </w:r>
    </w:p>
    <w:p w:rsidR="00952DE2" w:rsidRDefault="00952DE2" w:rsidP="00952DE2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</w:rPr>
        <w:t>(Играет пара (мама и ребенок). Мама сидит на стуле, ребенок, стоит около нее. Поодаль на столе лежат атрибуты и элементы костюмов разных профессий: (повара, врача, полицейского и др. Надо правильно выбрать соответствующие профессии атрибуты и нарядить маму. Кто из детей справится с этим быстрее и правильнее – тот выиграл)</w:t>
      </w:r>
    </w:p>
    <w:p w:rsidR="008F6306" w:rsidRDefault="008F6306" w:rsidP="008F630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  <w:u w:val="single"/>
          <w:bdr w:val="none" w:sz="0" w:space="0" w:color="auto" w:frame="1"/>
        </w:rPr>
        <w:t>Вед</w:t>
      </w:r>
      <w:r>
        <w:rPr>
          <w:rFonts w:ascii="Arial" w:hAnsi="Arial" w:cs="Arial"/>
          <w:color w:val="111111"/>
          <w:sz w:val="23"/>
          <w:szCs w:val="23"/>
        </w:rPr>
        <w:t>: Ребята, я предлагаю бабушкам в подарок сделать украшение – бусы. Кто же быстрее их соберет? Что бы вам было легче, пригласите на помощь мам.</w:t>
      </w:r>
    </w:p>
    <w:p w:rsidR="008F6306" w:rsidRDefault="008F6306" w:rsidP="008F630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Выбирается 3-4 пары </w:t>
      </w:r>
      <w:r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(ребенок с мамой)</w:t>
      </w:r>
      <w:r>
        <w:rPr>
          <w:rFonts w:ascii="Arial" w:hAnsi="Arial" w:cs="Arial"/>
          <w:color w:val="111111"/>
          <w:sz w:val="23"/>
          <w:szCs w:val="23"/>
        </w:rPr>
        <w:t>. Садятся за стол, на котором 4 блюдца с цветными макаронами по 30 штук, шнурок. Мама садится за стол, ребенок стоит, нанизывают макароны с двух сторон, которые подает ребенок.</w:t>
      </w:r>
    </w:p>
    <w:p w:rsidR="00023029" w:rsidRDefault="00023029" w:rsidP="000827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1A1" w:rsidRPr="000851A1" w:rsidRDefault="000851A1" w:rsidP="0008277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851A1">
        <w:rPr>
          <w:rFonts w:ascii="Times New Roman" w:hAnsi="Times New Roman" w:cs="Times New Roman"/>
          <w:color w:val="FF0000"/>
          <w:sz w:val="28"/>
          <w:szCs w:val="28"/>
        </w:rPr>
        <w:t xml:space="preserve">Мечта побывать на море . ИГРА </w:t>
      </w:r>
    </w:p>
    <w:sectPr w:rsidR="000851A1" w:rsidRPr="000851A1" w:rsidSect="00A53BA7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E6" w:rsidRDefault="000B1AE6" w:rsidP="00A869BF">
      <w:pPr>
        <w:spacing w:after="0" w:line="240" w:lineRule="auto"/>
      </w:pPr>
      <w:r>
        <w:separator/>
      </w:r>
    </w:p>
  </w:endnote>
  <w:endnote w:type="continuationSeparator" w:id="0">
    <w:p w:rsidR="000B1AE6" w:rsidRDefault="000B1AE6" w:rsidP="00A8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BF" w:rsidRDefault="00A869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E6" w:rsidRDefault="000B1AE6" w:rsidP="00A869BF">
      <w:pPr>
        <w:spacing w:after="0" w:line="240" w:lineRule="auto"/>
      </w:pPr>
      <w:r>
        <w:separator/>
      </w:r>
    </w:p>
  </w:footnote>
  <w:footnote w:type="continuationSeparator" w:id="0">
    <w:p w:rsidR="000B1AE6" w:rsidRDefault="000B1AE6" w:rsidP="00A8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03D91"/>
    <w:multiLevelType w:val="hybridMultilevel"/>
    <w:tmpl w:val="E42C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418"/>
    <w:rsid w:val="000137DB"/>
    <w:rsid w:val="00023029"/>
    <w:rsid w:val="0007250A"/>
    <w:rsid w:val="00074EC0"/>
    <w:rsid w:val="0008277B"/>
    <w:rsid w:val="000851A1"/>
    <w:rsid w:val="00092B1B"/>
    <w:rsid w:val="000A7D33"/>
    <w:rsid w:val="000B1AE6"/>
    <w:rsid w:val="000C536D"/>
    <w:rsid w:val="000D0ADA"/>
    <w:rsid w:val="000D39D7"/>
    <w:rsid w:val="00146FEA"/>
    <w:rsid w:val="00165EE3"/>
    <w:rsid w:val="001B3FEA"/>
    <w:rsid w:val="001C3F31"/>
    <w:rsid w:val="001D26BC"/>
    <w:rsid w:val="001E1F96"/>
    <w:rsid w:val="001F1418"/>
    <w:rsid w:val="00207E29"/>
    <w:rsid w:val="0021254E"/>
    <w:rsid w:val="0023148D"/>
    <w:rsid w:val="00237410"/>
    <w:rsid w:val="00276046"/>
    <w:rsid w:val="002856EB"/>
    <w:rsid w:val="002A02DD"/>
    <w:rsid w:val="002A682C"/>
    <w:rsid w:val="002B0F5E"/>
    <w:rsid w:val="003349EC"/>
    <w:rsid w:val="0034115A"/>
    <w:rsid w:val="00354D64"/>
    <w:rsid w:val="00372AD3"/>
    <w:rsid w:val="00392D3B"/>
    <w:rsid w:val="003A3B16"/>
    <w:rsid w:val="003C6F4C"/>
    <w:rsid w:val="003D2616"/>
    <w:rsid w:val="003E33DF"/>
    <w:rsid w:val="00400287"/>
    <w:rsid w:val="00442036"/>
    <w:rsid w:val="00444803"/>
    <w:rsid w:val="004630AA"/>
    <w:rsid w:val="00467D04"/>
    <w:rsid w:val="00474EF5"/>
    <w:rsid w:val="004857C5"/>
    <w:rsid w:val="004A2896"/>
    <w:rsid w:val="004C6EB7"/>
    <w:rsid w:val="005216DE"/>
    <w:rsid w:val="00523A26"/>
    <w:rsid w:val="00560D76"/>
    <w:rsid w:val="00563E65"/>
    <w:rsid w:val="00565C15"/>
    <w:rsid w:val="00582CD9"/>
    <w:rsid w:val="005A0CA5"/>
    <w:rsid w:val="005A1C54"/>
    <w:rsid w:val="005B2CE0"/>
    <w:rsid w:val="005D1957"/>
    <w:rsid w:val="005D4A49"/>
    <w:rsid w:val="005E2486"/>
    <w:rsid w:val="00626B05"/>
    <w:rsid w:val="00633286"/>
    <w:rsid w:val="006454FE"/>
    <w:rsid w:val="0065511D"/>
    <w:rsid w:val="00666BC6"/>
    <w:rsid w:val="0067401A"/>
    <w:rsid w:val="00693D07"/>
    <w:rsid w:val="0069404F"/>
    <w:rsid w:val="006B518E"/>
    <w:rsid w:val="006B70FE"/>
    <w:rsid w:val="006E3FFB"/>
    <w:rsid w:val="006F2DF1"/>
    <w:rsid w:val="00720BDE"/>
    <w:rsid w:val="007334DC"/>
    <w:rsid w:val="00776276"/>
    <w:rsid w:val="007B2DE1"/>
    <w:rsid w:val="007B5914"/>
    <w:rsid w:val="007C2DBD"/>
    <w:rsid w:val="007E1175"/>
    <w:rsid w:val="007F697E"/>
    <w:rsid w:val="0080246F"/>
    <w:rsid w:val="00813DA5"/>
    <w:rsid w:val="008241DD"/>
    <w:rsid w:val="008260C0"/>
    <w:rsid w:val="00850EC9"/>
    <w:rsid w:val="00874AA0"/>
    <w:rsid w:val="008971BC"/>
    <w:rsid w:val="008A145B"/>
    <w:rsid w:val="008B616F"/>
    <w:rsid w:val="008C366B"/>
    <w:rsid w:val="008F1716"/>
    <w:rsid w:val="008F6306"/>
    <w:rsid w:val="00913390"/>
    <w:rsid w:val="00917456"/>
    <w:rsid w:val="00933514"/>
    <w:rsid w:val="0095044E"/>
    <w:rsid w:val="00952DE2"/>
    <w:rsid w:val="00981A99"/>
    <w:rsid w:val="009D6CA7"/>
    <w:rsid w:val="009D7790"/>
    <w:rsid w:val="00A35383"/>
    <w:rsid w:val="00A53BA7"/>
    <w:rsid w:val="00A60214"/>
    <w:rsid w:val="00A869BF"/>
    <w:rsid w:val="00A90C13"/>
    <w:rsid w:val="00A93D8F"/>
    <w:rsid w:val="00AA25A6"/>
    <w:rsid w:val="00AB6083"/>
    <w:rsid w:val="00AC5B59"/>
    <w:rsid w:val="00AE4F61"/>
    <w:rsid w:val="00B201A1"/>
    <w:rsid w:val="00BE7D1D"/>
    <w:rsid w:val="00BF2057"/>
    <w:rsid w:val="00BF27A1"/>
    <w:rsid w:val="00BF7358"/>
    <w:rsid w:val="00C33704"/>
    <w:rsid w:val="00C4475E"/>
    <w:rsid w:val="00CA7F83"/>
    <w:rsid w:val="00CB2E60"/>
    <w:rsid w:val="00CE76E9"/>
    <w:rsid w:val="00D71DBF"/>
    <w:rsid w:val="00D8582E"/>
    <w:rsid w:val="00D865EE"/>
    <w:rsid w:val="00DA34D9"/>
    <w:rsid w:val="00DA495A"/>
    <w:rsid w:val="00DC049D"/>
    <w:rsid w:val="00DC4B81"/>
    <w:rsid w:val="00DE1203"/>
    <w:rsid w:val="00DF6001"/>
    <w:rsid w:val="00DF7E77"/>
    <w:rsid w:val="00E0212A"/>
    <w:rsid w:val="00E03EE8"/>
    <w:rsid w:val="00E0683A"/>
    <w:rsid w:val="00E15180"/>
    <w:rsid w:val="00E60A68"/>
    <w:rsid w:val="00E8186D"/>
    <w:rsid w:val="00E92071"/>
    <w:rsid w:val="00F27E71"/>
    <w:rsid w:val="00F41F03"/>
    <w:rsid w:val="00F50C41"/>
    <w:rsid w:val="00F634BB"/>
    <w:rsid w:val="00F856E0"/>
    <w:rsid w:val="00F85ED5"/>
    <w:rsid w:val="00F94220"/>
    <w:rsid w:val="00FE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16"/>
  </w:style>
  <w:style w:type="paragraph" w:styleId="1">
    <w:name w:val="heading 1"/>
    <w:basedOn w:val="a"/>
    <w:link w:val="10"/>
    <w:uiPriority w:val="9"/>
    <w:qFormat/>
    <w:rsid w:val="00AB6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34D9"/>
  </w:style>
  <w:style w:type="character" w:customStyle="1" w:styleId="c4">
    <w:name w:val="c4"/>
    <w:basedOn w:val="a0"/>
    <w:rsid w:val="00DA34D9"/>
  </w:style>
  <w:style w:type="character" w:styleId="a3">
    <w:name w:val="Hyperlink"/>
    <w:basedOn w:val="a0"/>
    <w:uiPriority w:val="99"/>
    <w:unhideWhenUsed/>
    <w:rsid w:val="003411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0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404F"/>
    <w:rPr>
      <w:b/>
      <w:bCs/>
    </w:rPr>
  </w:style>
  <w:style w:type="character" w:styleId="a7">
    <w:name w:val="Emphasis"/>
    <w:basedOn w:val="a0"/>
    <w:uiPriority w:val="20"/>
    <w:qFormat/>
    <w:rsid w:val="0069404F"/>
    <w:rPr>
      <w:i/>
      <w:iCs/>
    </w:rPr>
  </w:style>
  <w:style w:type="paragraph" w:styleId="a8">
    <w:name w:val="No Spacing"/>
    <w:uiPriority w:val="1"/>
    <w:qFormat/>
    <w:rsid w:val="0080246F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80246F"/>
  </w:style>
  <w:style w:type="paragraph" w:customStyle="1" w:styleId="c3">
    <w:name w:val="c3"/>
    <w:basedOn w:val="a"/>
    <w:rsid w:val="00E0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8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69BF"/>
  </w:style>
  <w:style w:type="paragraph" w:styleId="ab">
    <w:name w:val="footer"/>
    <w:basedOn w:val="a"/>
    <w:link w:val="ac"/>
    <w:uiPriority w:val="99"/>
    <w:unhideWhenUsed/>
    <w:rsid w:val="00A8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BC53-2697-4137-98E6-B69516F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8</cp:revision>
  <dcterms:created xsi:type="dcterms:W3CDTF">2019-12-17T07:56:00Z</dcterms:created>
  <dcterms:modified xsi:type="dcterms:W3CDTF">2022-02-11T11:52:00Z</dcterms:modified>
</cp:coreProperties>
</file>